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3669" w:rsidRDefault="00CC3669">
      <w:pPr>
        <w:pStyle w:val="Titre4"/>
        <w:ind w:left="0" w:right="-289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CAP’ORIENT: Forum des formations après la 3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>
        <w:rPr>
          <w:rFonts w:ascii="Arial" w:hAnsi="Arial" w:cs="Arial"/>
          <w:b/>
          <w:bCs/>
          <w:sz w:val="24"/>
          <w:szCs w:val="24"/>
        </w:rPr>
        <w:t xml:space="preserve"> au Collège Kerzourat Landivisiau               </w:t>
      </w:r>
      <w:r w:rsidR="002E0265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février 201</w:t>
      </w:r>
      <w:r w:rsidR="002E0265">
        <w:rPr>
          <w:rFonts w:ascii="Arial" w:hAnsi="Arial" w:cs="Arial"/>
          <w:b/>
          <w:bCs/>
          <w:sz w:val="24"/>
          <w:szCs w:val="24"/>
        </w:rPr>
        <w:t>8</w:t>
      </w:r>
    </w:p>
    <w:p w:rsidR="00CC3669" w:rsidRDefault="00CC3669"/>
    <w:p w:rsidR="00CC3669" w:rsidRDefault="00294C5B" w:rsidP="00B3387E">
      <w:pPr>
        <w:ind w:right="-179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650.3pt;margin-top:4.8pt;width:155.25pt;height:92.25pt;z-index:2516689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" strokeweight=".5pt">
            <v:textbox inset="7.45pt,3.85pt,7.45pt,3.85pt">
              <w:txbxContent>
                <w:p w:rsidR="00CC3669" w:rsidRDefault="00CC3669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0</w:t>
                  </w:r>
                  <w:r w:rsidR="00E6309A">
                    <w:rPr>
                      <w:rFonts w:ascii="Times New Roman" w:hAnsi="Times New Roman"/>
                    </w:rPr>
                    <w:t>2</w:t>
                  </w:r>
                </w:p>
                <w:p w:rsidR="00CC3669" w:rsidRDefault="00CC3669" w:rsidP="00424468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pprentissage</w:t>
                  </w:r>
                </w:p>
                <w:p w:rsidR="00CC3669" w:rsidRDefault="00CC3669">
                  <w:pPr>
                    <w:shd w:val="clear" w:color="auto" w:fill="D9D9D9"/>
                    <w:rPr>
                      <w:sz w:val="18"/>
                    </w:rPr>
                  </w:pPr>
                  <w:r>
                    <w:rPr>
                      <w:sz w:val="18"/>
                    </w:rPr>
                    <w:t>IFAC BREST</w:t>
                  </w:r>
                </w:p>
                <w:p w:rsidR="00CC3669" w:rsidRDefault="00CC3669">
                  <w:pPr>
                    <w:shd w:val="clear" w:color="auto" w:fill="D9D9D9"/>
                  </w:pPr>
                  <w:r>
                    <w:t>Compagnons du devoir</w:t>
                  </w:r>
                </w:p>
                <w:p w:rsidR="00CC3669" w:rsidRDefault="00CC3669">
                  <w:pPr>
                    <w:shd w:val="clear" w:color="auto" w:fill="D9D9D9"/>
                    <w:rPr>
                      <w:sz w:val="18"/>
                    </w:rPr>
                  </w:pPr>
                  <w:r>
                    <w:rPr>
                      <w:sz w:val="18"/>
                    </w:rPr>
                    <w:t>BREST</w:t>
                  </w:r>
                </w:p>
                <w:p w:rsidR="00CC3669" w:rsidRDefault="00CC3669">
                  <w:pPr>
                    <w:shd w:val="clear" w:color="auto" w:fill="D9D9D9"/>
                    <w:rPr>
                      <w:sz w:val="18"/>
                      <w:szCs w:val="18"/>
                    </w:rPr>
                  </w:pPr>
                  <w:proofErr w:type="spellStart"/>
                  <w:r>
                    <w:t>Kerliver</w:t>
                  </w:r>
                  <w:proofErr w:type="spellEnd"/>
                  <w:r>
                    <w:t xml:space="preserve">  </w:t>
                  </w:r>
                  <w:r>
                    <w:rPr>
                      <w:sz w:val="18"/>
                      <w:szCs w:val="18"/>
                    </w:rPr>
                    <w:t>HANVE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1" o:spid="_x0000_s1027" type="#_x0000_t202" style="position:absolute;margin-left:518.95pt;margin-top:4.9pt;width:131.05pt;height:92.25pt;z-index:2516710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" strokeweight=".5pt">
            <v:textbox inset="7.45pt,3.85pt,7.45pt,3.85pt">
              <w:txbxContent>
                <w:p w:rsidR="00CC3669" w:rsidRDefault="00E6309A" w:rsidP="00E6309A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</w:t>
                  </w:r>
                  <w:r w:rsidR="00CC3669">
                    <w:rPr>
                      <w:rFonts w:ascii="Times New Roman" w:hAnsi="Times New Roman"/>
                    </w:rPr>
                    <w:t>01</w:t>
                  </w:r>
                </w:p>
                <w:p w:rsidR="00CC3669" w:rsidRDefault="00CC3669" w:rsidP="00E6309A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étiers d’Art/Arts </w:t>
                  </w:r>
                </w:p>
                <w:p w:rsidR="00CC3669" w:rsidRDefault="00CC3669" w:rsidP="00E6309A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ppliqués</w:t>
                  </w:r>
                </w:p>
                <w:p w:rsidR="00CC3669" w:rsidRDefault="00CC3669" w:rsidP="00E6309A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xtile Habillement</w:t>
                  </w:r>
                </w:p>
                <w:p w:rsidR="00CC3669" w:rsidRPr="00F90B4B" w:rsidRDefault="00486083" w:rsidP="00E6309A">
                  <w:pPr>
                    <w:pStyle w:val="Corpsdetexte31"/>
                    <w:shd w:val="clear" w:color="auto" w:fill="D9D9D9" w:themeFill="background1" w:themeFillShade="D9"/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F90B4B">
                    <w:rPr>
                      <w:sz w:val="20"/>
                      <w:lang w:val="en-US"/>
                    </w:rPr>
                    <w:t>Lesven</w:t>
                  </w:r>
                  <w:proofErr w:type="spellEnd"/>
                  <w:r w:rsidRPr="00F90B4B">
                    <w:rPr>
                      <w:sz w:val="20"/>
                      <w:lang w:val="en-US"/>
                    </w:rPr>
                    <w:t xml:space="preserve"> BREST</w:t>
                  </w:r>
                </w:p>
                <w:p w:rsidR="00CC3669" w:rsidRDefault="00CC3669" w:rsidP="00E6309A">
                  <w:pPr>
                    <w:pStyle w:val="Corpsdetexte31"/>
                    <w:shd w:val="clear" w:color="auto" w:fill="D9D9D9" w:themeFill="background1" w:themeFillShade="D9"/>
                    <w:jc w:val="left"/>
                    <w:rPr>
                      <w:sz w:val="20"/>
                      <w:lang w:val="en-US"/>
                    </w:rPr>
                  </w:pPr>
                  <w:r w:rsidRPr="00F90B4B">
                    <w:rPr>
                      <w:sz w:val="20"/>
                      <w:lang w:val="en-US"/>
                    </w:rPr>
                    <w:t>Vauban BREST</w:t>
                  </w:r>
                </w:p>
                <w:p w:rsidR="00655F52" w:rsidRPr="00F90B4B" w:rsidRDefault="00655F52" w:rsidP="00E6309A">
                  <w:pPr>
                    <w:pStyle w:val="Corpsdetexte31"/>
                    <w:shd w:val="clear" w:color="auto" w:fill="D9D9D9" w:themeFill="background1" w:themeFillShade="D9"/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Savina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TREGU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5" o:spid="_x0000_s1028" type="#_x0000_t202" style="position:absolute;margin-left:384.8pt;margin-top:4.8pt;width:134.25pt;height:92.25pt;z-index:2516751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" strokeweight=".5pt">
            <v:textbox inset="7.45pt,3.85pt,7.45pt,3.85pt">
              <w:txbxContent>
                <w:p w:rsidR="00CC3669" w:rsidRDefault="00003D91" w:rsidP="00574586">
                  <w:pPr>
                    <w:pStyle w:val="Corpsdetexte"/>
                    <w:shd w:val="clear" w:color="auto" w:fill="D9D9D9" w:themeFill="background1" w:themeFillShade="D9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C</w:t>
                  </w:r>
                  <w:r w:rsidR="00CC3669">
                    <w:rPr>
                      <w:rFonts w:ascii="Times New Roman" w:hAnsi="Times New Roman"/>
                      <w:sz w:val="18"/>
                    </w:rPr>
                    <w:t>10</w:t>
                  </w:r>
                  <w:r w:rsidR="00610A06"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  <w:p w:rsidR="00574586" w:rsidRDefault="00574586" w:rsidP="00574586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intenance </w:t>
                  </w:r>
                </w:p>
                <w:p w:rsidR="00367224" w:rsidRDefault="00574586" w:rsidP="00574586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Véhicules Automobiles </w:t>
                  </w:r>
                </w:p>
                <w:p w:rsidR="00574586" w:rsidRDefault="00574586" w:rsidP="00574586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rrosserie</w:t>
                  </w:r>
                </w:p>
                <w:p w:rsidR="00574586" w:rsidRPr="00D1061E" w:rsidRDefault="00574586" w:rsidP="00574586">
                  <w:pPr>
                    <w:shd w:val="clear" w:color="auto" w:fill="D9D9D9" w:themeFill="background1" w:themeFillShade="D9"/>
                    <w:rPr>
                      <w:bCs/>
                    </w:rPr>
                  </w:pPr>
                  <w:r w:rsidRPr="00D1061E">
                    <w:rPr>
                      <w:bCs/>
                    </w:rPr>
                    <w:t>LP LAMBALLE</w:t>
                  </w:r>
                </w:p>
                <w:p w:rsidR="00574586" w:rsidRDefault="00574586" w:rsidP="00574586">
                  <w:pPr>
                    <w:shd w:val="clear" w:color="auto" w:fill="D9D9D9" w:themeFill="background1" w:themeFillShade="D9"/>
                  </w:pPr>
                  <w:r>
                    <w:t>LP Sérusier CARHAIX</w:t>
                  </w:r>
                </w:p>
                <w:p w:rsidR="00574586" w:rsidRDefault="00574586" w:rsidP="00574586">
                  <w:pPr>
                    <w:shd w:val="clear" w:color="auto" w:fill="D9D9D9" w:themeFill="background1" w:themeFillShade="D9"/>
                  </w:pPr>
                  <w:r>
                    <w:t>LP PONT DE BU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7" o:spid="_x0000_s1029" type="#_x0000_t202" style="position:absolute;margin-left:306.4pt;margin-top:4.9pt;width:78.25pt;height:92.25pt;z-index:251642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" strokeweight=".5pt">
            <v:textbox inset="7.45pt,3.85pt,7.45pt,3.85pt">
              <w:txbxContent>
                <w:p w:rsidR="00CC3669" w:rsidRDefault="00574586" w:rsidP="00B65004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CC3669">
                    <w:rPr>
                      <w:rFonts w:ascii="Times New Roman" w:hAnsi="Times New Roman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  <w:p w:rsidR="00CC3669" w:rsidRDefault="00CC3669" w:rsidP="00B65004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ransport logistique </w:t>
                  </w:r>
                </w:p>
                <w:p w:rsidR="00180782" w:rsidRPr="00180782" w:rsidRDefault="00180782" w:rsidP="00B65004">
                  <w:pPr>
                    <w:shd w:val="clear" w:color="auto" w:fill="D9D9D9" w:themeFill="background1" w:themeFillShade="D9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C3669" w:rsidRDefault="00CC3669" w:rsidP="00B65004">
                  <w:pPr>
                    <w:shd w:val="clear" w:color="auto" w:fill="D9D9D9" w:themeFill="background1" w:themeFillShade="D9"/>
                  </w:pPr>
                  <w:r>
                    <w:t xml:space="preserve">Sérusier </w:t>
                  </w:r>
                </w:p>
                <w:p w:rsidR="00CC3669" w:rsidRDefault="00CC3669" w:rsidP="00B65004">
                  <w:pPr>
                    <w:shd w:val="clear" w:color="auto" w:fill="D9D9D9" w:themeFill="background1" w:themeFillShade="D9"/>
                  </w:pPr>
                  <w:r>
                    <w:t>CARHAIX</w:t>
                  </w:r>
                </w:p>
              </w:txbxContent>
            </v:textbox>
          </v:shape>
        </w:pict>
      </w:r>
    </w:p>
    <w:p w:rsidR="00CC3669" w:rsidRDefault="00CC3669"/>
    <w:p w:rsidR="00CC3669" w:rsidRDefault="00294C5B">
      <w:r>
        <w:rPr>
          <w:noProof/>
          <w:lang w:eastAsia="fr-FR"/>
        </w:rPr>
        <w:pict>
          <v:shape id="Text Box 3" o:spid="_x0000_s1030" type="#_x0000_t202" style="position:absolute;margin-left:129.8pt;margin-top:7.5pt;width:112.3pt;height:68.8pt;z-index:251638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BTLAIAAFc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" strokeweight=".5pt">
            <v:textbox inset="7.45pt,3.85pt,7.45pt,3.85pt">
              <w:txbxContent>
                <w:p w:rsidR="008D040F" w:rsidRDefault="00481415" w:rsidP="008D04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02</w:t>
                  </w:r>
                </w:p>
                <w:p w:rsidR="00481415" w:rsidRDefault="00481415" w:rsidP="00481415">
                  <w:pPr>
                    <w:pStyle w:val="Titre2"/>
                    <w:numPr>
                      <w:ilvl w:val="0"/>
                      <w:numId w:val="0"/>
                    </w:numPr>
                    <w:ind w:left="576" w:hanging="57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éronautique</w:t>
                  </w:r>
                </w:p>
                <w:p w:rsidR="00CC3669" w:rsidRDefault="00481415" w:rsidP="00481415">
                  <w:pPr>
                    <w:pStyle w:val="Titre2"/>
                    <w:numPr>
                      <w:ilvl w:val="0"/>
                      <w:numId w:val="0"/>
                    </w:numPr>
                    <w:ind w:left="576" w:hanging="576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T Corbière MORLAI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" o:spid="_x0000_s1031" type="#_x0000_t202" style="position:absolute;margin-left:11.6pt;margin-top:7.7pt;width:118.3pt;height:68.6pt;z-index:251637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" strokeweight=".5pt">
            <v:textbox inset="7.45pt,3.85pt,7.45pt,3.85pt">
              <w:txbxContent>
                <w:p w:rsidR="00875802" w:rsidRDefault="00CC3669" w:rsidP="00875802">
                  <w:pPr>
                    <w:pStyle w:val="Titre2"/>
                    <w:numPr>
                      <w:ilvl w:val="0"/>
                      <w:numId w:val="0"/>
                    </w:numPr>
                    <w:ind w:hanging="5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01</w:t>
                  </w:r>
                </w:p>
                <w:p w:rsidR="00117B1A" w:rsidRDefault="00CC3669" w:rsidP="00875802">
                  <w:pPr>
                    <w:pStyle w:val="Titre2"/>
                    <w:numPr>
                      <w:ilvl w:val="0"/>
                      <w:numId w:val="0"/>
                    </w:numPr>
                    <w:ind w:left="576" w:hanging="57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echnicien en </w:t>
                  </w:r>
                </w:p>
                <w:p w:rsidR="00875802" w:rsidRDefault="00CC3669" w:rsidP="00875802">
                  <w:pPr>
                    <w:pStyle w:val="Titre2"/>
                    <w:numPr>
                      <w:ilvl w:val="0"/>
                      <w:numId w:val="0"/>
                    </w:numPr>
                    <w:ind w:left="576" w:hanging="57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audronnerie</w:t>
                  </w:r>
                </w:p>
                <w:p w:rsidR="00875802" w:rsidRDefault="00CC3669" w:rsidP="00875802">
                  <w:pPr>
                    <w:pStyle w:val="Titre2"/>
                    <w:numPr>
                      <w:ilvl w:val="0"/>
                      <w:numId w:val="0"/>
                    </w:numPr>
                    <w:ind w:left="576" w:hanging="57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ndustrielle</w:t>
                  </w:r>
                </w:p>
                <w:p w:rsidR="00CC3669" w:rsidRPr="00875802" w:rsidRDefault="00CC3669" w:rsidP="00875802">
                  <w:pPr>
                    <w:pStyle w:val="Titre2"/>
                    <w:numPr>
                      <w:ilvl w:val="0"/>
                      <w:numId w:val="0"/>
                    </w:numPr>
                    <w:ind w:left="576" w:hanging="57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T Corbière MORLAIX</w:t>
                  </w:r>
                </w:p>
              </w:txbxContent>
            </v:textbox>
          </v:shape>
        </w:pict>
      </w:r>
    </w:p>
    <w:p w:rsidR="00CC3669" w:rsidRDefault="00CC3669"/>
    <w:p w:rsidR="00CC3669" w:rsidRDefault="00294C5B">
      <w:r>
        <w:rPr>
          <w:noProof/>
          <w:lang w:eastAsia="fr-FR"/>
        </w:rPr>
        <w:pict>
          <v:shape id="Text Box 26" o:spid="_x0000_s1032" type="#_x0000_t202" style="position:absolute;margin-left:245.3pt;margin-top:8.3pt;width:57.75pt;height:33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" filled="f" strokeweight=".5pt">
            <v:textbox inset="7.45pt,3.85pt,7.45pt,3.85pt">
              <w:txbxContent>
                <w:p w:rsidR="0002013B" w:rsidRDefault="0002013B" w:rsidP="0002013B">
                  <w:pPr>
                    <w:shd w:val="clear" w:color="auto" w:fill="BFBFBF" w:themeFill="background1" w:themeFillShade="BF"/>
                    <w:jc w:val="center"/>
                    <w:rPr>
                      <w:shd w:val="clear" w:color="auto" w:fill="C0C0C0"/>
                    </w:rPr>
                  </w:pPr>
                  <w:r>
                    <w:rPr>
                      <w:shd w:val="clear" w:color="auto" w:fill="C0C0C0"/>
                    </w:rPr>
                    <w:t xml:space="preserve">Palier </w:t>
                  </w:r>
                </w:p>
                <w:p w:rsidR="00CC3669" w:rsidRPr="0002013B" w:rsidRDefault="0002013B" w:rsidP="0002013B">
                  <w:pPr>
                    <w:shd w:val="clear" w:color="auto" w:fill="BFBFBF" w:themeFill="background1" w:themeFillShade="BF"/>
                    <w:jc w:val="center"/>
                    <w:rPr>
                      <w:shd w:val="clear" w:color="auto" w:fill="C0C0C0"/>
                    </w:rPr>
                  </w:pPr>
                  <w:r>
                    <w:rPr>
                      <w:shd w:val="clear" w:color="auto" w:fill="C0C0C0"/>
                    </w:rPr>
                    <w:t>Etage</w:t>
                  </w:r>
                </w:p>
              </w:txbxContent>
            </v:textbox>
          </v:shape>
        </w:pict>
      </w:r>
    </w:p>
    <w:p w:rsidR="00CC3669" w:rsidRDefault="00CC3669"/>
    <w:p w:rsidR="00CC3669" w:rsidRDefault="00CC3669">
      <w:pPr>
        <w:rPr>
          <w:u w:val="single"/>
        </w:rPr>
      </w:pPr>
    </w:p>
    <w:p w:rsidR="00CC3669" w:rsidRDefault="00CC3669">
      <w:pPr>
        <w:rPr>
          <w:u w:val="single"/>
        </w:rPr>
      </w:pPr>
    </w:p>
    <w:p w:rsidR="00CC3669" w:rsidRDefault="00294C5B">
      <w:pPr>
        <w:rPr>
          <w:u w:val="single"/>
        </w:rPr>
      </w:pPr>
      <w:r w:rsidRPr="00294C5B">
        <w:rPr>
          <w:noProof/>
          <w:lang w:eastAsia="fr-FR"/>
        </w:rPr>
        <w:pict>
          <v:rect id="Rectangle 1" o:spid="_x0000_s1033" style="position:absolute;margin-left:693.05pt;margin-top:5.05pt;width:112.5pt;height:70.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" filled="f" strokecolor="black [3213]">
            <v:textbox>
              <w:txbxContent>
                <w:p w:rsidR="007C3CCF" w:rsidRDefault="007C3CCF" w:rsidP="007C3CCF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03</w:t>
                  </w:r>
                </w:p>
                <w:p w:rsidR="007C3CCF" w:rsidRDefault="007C3CCF" w:rsidP="007C3CCF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pprentissage</w:t>
                  </w:r>
                </w:p>
                <w:p w:rsidR="007C3CCF" w:rsidRDefault="00D858D6" w:rsidP="007C3CCF">
                  <w:pPr>
                    <w:shd w:val="clear" w:color="auto" w:fill="D9D9D9"/>
                    <w:rPr>
                      <w:sz w:val="18"/>
                      <w:szCs w:val="18"/>
                    </w:rPr>
                  </w:pPr>
                  <w:r>
                    <w:t>2</w:t>
                  </w:r>
                  <w:r w:rsidRPr="00D858D6">
                    <w:rPr>
                      <w:vertAlign w:val="superscript"/>
                    </w:rPr>
                    <w:t>nde</w:t>
                  </w:r>
                  <w:r>
                    <w:t xml:space="preserve"> Pro </w:t>
                  </w:r>
                  <w:proofErr w:type="spellStart"/>
                  <w:r>
                    <w:t>Suscinio</w:t>
                  </w:r>
                  <w:proofErr w:type="spellEnd"/>
                </w:p>
                <w:p w:rsidR="007C3CCF" w:rsidRDefault="007C3CCF" w:rsidP="007C3CCF">
                  <w:pPr>
                    <w:shd w:val="clear" w:color="auto" w:fill="D9D9D9"/>
                    <w:rPr>
                      <w:sz w:val="18"/>
                    </w:rPr>
                  </w:pPr>
                  <w:r>
                    <w:rPr>
                      <w:sz w:val="18"/>
                    </w:rPr>
                    <w:t>CFAEN PLEYBEN</w:t>
                  </w:r>
                </w:p>
                <w:p w:rsidR="007C3CCF" w:rsidRDefault="007C3CCF" w:rsidP="007C3CCF">
                  <w:pPr>
                    <w:shd w:val="clear" w:color="auto" w:fill="D9D9D9"/>
                  </w:pPr>
                  <w:r>
                    <w:rPr>
                      <w:sz w:val="18"/>
                    </w:rPr>
                    <w:t>CFAEN LANDERNEAU</w:t>
                  </w:r>
                </w:p>
              </w:txbxContent>
            </v:textbox>
          </v:rect>
        </w:pict>
      </w:r>
      <w:r w:rsidRPr="00294C5B">
        <w:rPr>
          <w:noProof/>
          <w:lang w:eastAsia="fr-FR"/>
        </w:rPr>
        <w:pict>
          <v:line id="Line 27" o:spid="_x0000_s1079" style="position:absolute;flip:y;z-index:251689472;visibility:visible" from="527.3pt,7.3pt" to="694.5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" strokeweight=".26mm">
            <v:stroke endarrow="block" joinstyle="miter"/>
          </v:line>
        </w:pict>
      </w:r>
      <w:r w:rsidRPr="00294C5B">
        <w:rPr>
          <w:noProof/>
          <w:lang w:eastAsia="fr-FR"/>
        </w:rPr>
        <w:pict>
          <v:shape id="Text Box 10" o:spid="_x0000_s1078" type="#_x0000_t202" style="position:absolute;margin-left:11.6pt;margin-top:7.35pt;width:118.3pt;height:62.25pt;z-index:2516454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" strokeweight=".5pt">
            <v:textbox inset="7.45pt,3.85pt,7.45pt,3.85pt">
              <w:txbxContent>
                <w:p w:rsidR="00481415" w:rsidRPr="00610A06" w:rsidRDefault="00481415" w:rsidP="009816EB">
                  <w:pPr>
                    <w:pStyle w:val="Corpsdetexte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610A06">
                    <w:rPr>
                      <w:rFonts w:ascii="Times New Roman" w:hAnsi="Times New Roman"/>
                      <w:sz w:val="18"/>
                    </w:rPr>
                    <w:t>C02</w:t>
                  </w:r>
                </w:p>
                <w:p w:rsidR="00481415" w:rsidRDefault="00481415" w:rsidP="009816EB">
                  <w:pPr>
                    <w:pStyle w:val="Corpsdetexte"/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610A06">
                    <w:rPr>
                      <w:rFonts w:ascii="Times New Roman" w:hAnsi="Times New Roman"/>
                    </w:rPr>
                    <w:t>ST2S</w:t>
                  </w:r>
                </w:p>
                <w:p w:rsidR="00481415" w:rsidRPr="00610A06" w:rsidRDefault="00481415" w:rsidP="009816EB">
                  <w:pPr>
                    <w:pStyle w:val="Corpsdetexte"/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</w:p>
                <w:p w:rsidR="00481415" w:rsidRDefault="00481415" w:rsidP="009816EB">
                  <w:pPr>
                    <w:shd w:val="clear" w:color="auto" w:fill="FFFFFF" w:themeFill="background1"/>
                    <w:rPr>
                      <w:sz w:val="18"/>
                    </w:rPr>
                  </w:pPr>
                  <w:r>
                    <w:rPr>
                      <w:sz w:val="18"/>
                    </w:rPr>
                    <w:t>T Corbière MORLAIX</w:t>
                  </w:r>
                </w:p>
              </w:txbxContent>
            </v:textbox>
          </v:shape>
        </w:pict>
      </w:r>
    </w:p>
    <w:p w:rsidR="00CC3669" w:rsidRDefault="00294C5B">
      <w:r>
        <w:rPr>
          <w:noProof/>
          <w:lang w:eastAsia="fr-FR"/>
        </w:rPr>
        <w:pict>
          <v:line id="Line 30" o:spid="_x0000_s1077" style="position:absolute;z-index:251662848;visibility:visible" from="294.1pt,10.95pt" to="294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" strokeweight=".26mm">
            <v:stroke endarrow="block" joinstyle="miter"/>
          </v:line>
        </w:pict>
      </w:r>
    </w:p>
    <w:p w:rsidR="00CC3669" w:rsidRDefault="00294C5B">
      <w:r>
        <w:rPr>
          <w:noProof/>
          <w:lang w:eastAsia="fr-FR"/>
        </w:rPr>
        <w:pict>
          <v:line id="Line 22" o:spid="_x0000_s1076" style="position:absolute;z-index:251654656;visibility:visible" from="293.8pt,-.15pt" to="338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" strokeweight=".26mm">
            <v:stroke endarrow="block" joinstyle="miter"/>
          </v:line>
        </w:pict>
      </w:r>
      <w:r>
        <w:rPr>
          <w:noProof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16" o:spid="_x0000_s1075" type="#_x0000_t104" style="position:absolute;margin-left:217.05pt;margin-top:.25pt;width:38.15pt;height:34.25pt;rotation:-2648788fd;z-index:2516485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" adj="11551,19029,14400" strokeweight=".26mm"/>
        </w:pict>
      </w:r>
    </w:p>
    <w:p w:rsidR="00CC3669" w:rsidRDefault="00294C5B">
      <w:r>
        <w:rPr>
          <w:noProof/>
          <w:lang w:eastAsia="fr-FR"/>
        </w:rPr>
        <w:pict>
          <v:rect id="Rectangle 51" o:spid="_x0000_s1035" style="position:absolute;margin-left:546.75pt;margin-top:6.6pt;width:102.55pt;height:55.7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" filled="f" strokecolor="black [3213]">
            <v:textbox>
              <w:txbxContent>
                <w:p w:rsidR="00003D91" w:rsidRDefault="00574586" w:rsidP="00B65004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04</w:t>
                  </w:r>
                </w:p>
                <w:p w:rsidR="00003D91" w:rsidRDefault="00003D91" w:rsidP="00B65004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Bois</w:t>
                  </w:r>
                </w:p>
                <w:p w:rsidR="00003D91" w:rsidRDefault="00003D91" w:rsidP="00B65004">
                  <w:pPr>
                    <w:shd w:val="clear" w:color="auto" w:fill="D9D9D9" w:themeFill="background1" w:themeFillShade="D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orn LANDERNEAU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Text Box 6" o:spid="_x0000_s1074" type="#_x0000_t202" style="position:absolute;margin-left:300.7pt;margin-top:6.9pt;width:145.65pt;height:131.3pt;z-index:251641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" strokeweight=".5pt">
            <v:textbox inset="7.45pt,3.85pt,7.45pt,3.85pt">
              <w:txbxContent>
                <w:p w:rsidR="008D040F" w:rsidRDefault="00CC3669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9761AE">
                    <w:rPr>
                      <w:rFonts w:ascii="Times New Roman" w:hAnsi="Times New Roman"/>
                    </w:rPr>
                    <w:t>103</w:t>
                  </w:r>
                </w:p>
                <w:p w:rsidR="00972E42" w:rsidRDefault="00972E42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ductique Mécanique Electricité</w:t>
                  </w:r>
                </w:p>
                <w:p w:rsidR="00CC3669" w:rsidRDefault="00972E42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="00CC3669">
                    <w:rPr>
                      <w:rFonts w:ascii="Times New Roman" w:hAnsi="Times New Roman"/>
                    </w:rPr>
                    <w:t>Microtechniques</w:t>
                  </w:r>
                </w:p>
                <w:p w:rsidR="00CC3669" w:rsidRDefault="00CC3669" w:rsidP="009816EB">
                  <w:pPr>
                    <w:shd w:val="clear" w:color="auto" w:fill="D9D9D9" w:themeFill="background1" w:themeFillShade="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- </w:t>
                  </w:r>
                  <w:r w:rsidR="00FA5E6F">
                    <w:rPr>
                      <w:b/>
                      <w:bCs/>
                    </w:rPr>
                    <w:t>Métiers de l’électricité et de ses environnements connectés</w:t>
                  </w:r>
                </w:p>
                <w:p w:rsidR="00CC3669" w:rsidRDefault="00CC3669" w:rsidP="009816EB">
                  <w:pPr>
                    <w:shd w:val="clear" w:color="auto" w:fill="D9D9D9" w:themeFill="background1" w:themeFillShade="D9"/>
                  </w:pPr>
                  <w:r>
                    <w:t>T Corbière MORLAIX</w:t>
                  </w:r>
                </w:p>
                <w:p w:rsidR="0028618F" w:rsidRDefault="003D71A4" w:rsidP="009816EB">
                  <w:pPr>
                    <w:shd w:val="clear" w:color="auto" w:fill="D9D9D9" w:themeFill="background1" w:themeFillShade="D9"/>
                  </w:pPr>
                  <w:r>
                    <w:t xml:space="preserve">Dupuy de </w:t>
                  </w:r>
                  <w:proofErr w:type="spellStart"/>
                  <w:r>
                    <w:t>Lôm</w:t>
                  </w:r>
                  <w:r w:rsidR="0028618F">
                    <w:t>e</w:t>
                  </w:r>
                  <w:proofErr w:type="spellEnd"/>
                  <w:r w:rsidR="0028618F">
                    <w:t xml:space="preserve"> BREST</w:t>
                  </w:r>
                </w:p>
                <w:p w:rsidR="0028618F" w:rsidRDefault="0028618F" w:rsidP="009816EB">
                  <w:pPr>
                    <w:shd w:val="clear" w:color="auto" w:fill="D9D9D9" w:themeFill="background1" w:themeFillShade="D9"/>
                  </w:pPr>
                  <w:r>
                    <w:t>(partenariat Marine National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9" o:spid="_x0000_s1036" type="#_x0000_t202" style="position:absolute;margin-left:446.55pt;margin-top:6.75pt;width:100.15pt;height:55.5pt;z-index:2516444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" strokeweight=".5pt">
            <v:textbox inset="7.45pt,3.85pt,7.45pt,3.85pt">
              <w:txbxContent>
                <w:p w:rsidR="00F90B4B" w:rsidRDefault="00481415" w:rsidP="00F90B4B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CC3669">
                    <w:rPr>
                      <w:rFonts w:ascii="Times New Roman" w:hAnsi="Times New Roman"/>
                    </w:rPr>
                    <w:t>101</w:t>
                  </w:r>
                </w:p>
                <w:p w:rsidR="00481415" w:rsidRDefault="00481415" w:rsidP="00481415">
                  <w:pPr>
                    <w:shd w:val="clear" w:color="auto" w:fill="D9D9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écurité prévention</w:t>
                  </w:r>
                </w:p>
                <w:p w:rsidR="00481415" w:rsidRDefault="00481415" w:rsidP="00481415">
                  <w:pPr>
                    <w:shd w:val="clear" w:color="auto" w:fill="D9D9D9"/>
                    <w:rPr>
                      <w:b/>
                      <w:bCs/>
                    </w:rPr>
                  </w:pPr>
                </w:p>
                <w:p w:rsidR="00481415" w:rsidRDefault="00481415" w:rsidP="00481415">
                  <w:pPr>
                    <w:shd w:val="clear" w:color="auto" w:fill="D9D9D9"/>
                    <w:rPr>
                      <w:sz w:val="18"/>
                    </w:rPr>
                  </w:pPr>
                  <w:r>
                    <w:rPr>
                      <w:sz w:val="18"/>
                    </w:rPr>
                    <w:t>LP ROSTRENEN</w:t>
                  </w:r>
                </w:p>
              </w:txbxContent>
            </v:textbox>
          </v:shape>
        </w:pict>
      </w:r>
    </w:p>
    <w:p w:rsidR="00CC3669" w:rsidRDefault="00CC3669"/>
    <w:p w:rsidR="00CC3669" w:rsidRDefault="00294C5B">
      <w:r>
        <w:rPr>
          <w:noProof/>
          <w:lang w:eastAsia="fr-FR"/>
        </w:rPr>
        <w:pict>
          <v:shape id="Text Box 18" o:spid="_x0000_s1038" type="#_x0000_t202" style="position:absolute;margin-left:140.75pt;margin-top:9.9pt;width:145.65pt;height:134.3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" strokeweight=".5pt">
            <v:textbox inset="7.45pt,3.85pt,7.45pt,3.85pt">
              <w:txbxContent>
                <w:p w:rsidR="00F90B4B" w:rsidRDefault="00F90B4B" w:rsidP="00F90B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0</w:t>
                  </w:r>
                  <w:r w:rsidR="009761AE">
                    <w:rPr>
                      <w:b/>
                      <w:bCs/>
                    </w:rPr>
                    <w:t>1</w:t>
                  </w:r>
                </w:p>
                <w:p w:rsidR="00F90B4B" w:rsidRPr="00F90B4B" w:rsidRDefault="00CC3669" w:rsidP="00F90B4B">
                  <w:pPr>
                    <w:rPr>
                      <w:b/>
                    </w:rPr>
                  </w:pPr>
                  <w:r w:rsidRPr="00F90B4B">
                    <w:rPr>
                      <w:b/>
                    </w:rPr>
                    <w:t>STI2D</w:t>
                  </w:r>
                </w:p>
                <w:p w:rsidR="00CC3669" w:rsidRPr="00F90B4B" w:rsidRDefault="00CC3669" w:rsidP="00F90B4B">
                  <w:pPr>
                    <w:rPr>
                      <w:b/>
                    </w:rPr>
                  </w:pPr>
                  <w:r w:rsidRPr="00F90B4B">
                    <w:rPr>
                      <w:b/>
                    </w:rPr>
                    <w:t>- Innovation Technologique et Eco-Conception</w:t>
                  </w:r>
                </w:p>
                <w:p w:rsidR="00CC3669" w:rsidRDefault="00CC366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 Energies et Environnement</w:t>
                  </w:r>
                </w:p>
                <w:p w:rsidR="00CC3669" w:rsidRDefault="00CC366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 Systèmes d’Information et Numérique</w:t>
                  </w:r>
                </w:p>
                <w:p w:rsidR="00CC3669" w:rsidRDefault="00CC3669">
                  <w:r>
                    <w:t>T Corbière MORLAIX</w:t>
                  </w:r>
                </w:p>
                <w:p w:rsidR="00CC3669" w:rsidRDefault="00CC3669">
                  <w:pPr>
                    <w:rPr>
                      <w:b/>
                    </w:rPr>
                  </w:pPr>
                  <w:r>
                    <w:rPr>
                      <w:b/>
                    </w:rPr>
                    <w:t>STI2D</w:t>
                  </w:r>
                </w:p>
                <w:p w:rsidR="00CC3669" w:rsidRDefault="00CC3669">
                  <w:pPr>
                    <w:rPr>
                      <w:b/>
                    </w:rPr>
                  </w:pPr>
                  <w:r>
                    <w:rPr>
                      <w:b/>
                    </w:rPr>
                    <w:t>- Architectur</w:t>
                  </w:r>
                  <w:r>
                    <w:t xml:space="preserve">e </w:t>
                  </w:r>
                  <w:r>
                    <w:rPr>
                      <w:b/>
                    </w:rPr>
                    <w:t>et</w:t>
                  </w:r>
                  <w:r>
                    <w:t xml:space="preserve"> </w:t>
                  </w:r>
                  <w:r>
                    <w:rPr>
                      <w:b/>
                    </w:rPr>
                    <w:t>Construction</w:t>
                  </w:r>
                </w:p>
                <w:p w:rsidR="00CC3669" w:rsidRDefault="00CC3669">
                  <w:r>
                    <w:t>Elorn LANDERNEAU</w:t>
                  </w:r>
                </w:p>
                <w:p w:rsidR="00CC3669" w:rsidRDefault="00CC3669"/>
                <w:p w:rsidR="00CC3669" w:rsidRDefault="00CC366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_x0000_s1073" style="position:absolute;z-index:251687424;visibility:visible" from="671.3pt,7.7pt" to="671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" strokeweight=".26mm">
            <v:stroke endarrow="block" joinstyle="miter"/>
          </v:line>
        </w:pict>
      </w:r>
    </w:p>
    <w:p w:rsidR="00CC3669" w:rsidRDefault="00294C5B">
      <w:r>
        <w:rPr>
          <w:noProof/>
          <w:lang w:eastAsia="fr-FR"/>
        </w:rPr>
        <w:pict>
          <v:rect id="Rectangle 50" o:spid="_x0000_s1039" style="position:absolute;margin-left:693.05pt;margin-top:6.55pt;width:112.5pt;height:76.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" filled="f" strokecolor="black [3213]">
            <v:textbox>
              <w:txbxContent>
                <w:p w:rsidR="00E6309A" w:rsidRDefault="00E6309A" w:rsidP="00B65004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05</w:t>
                  </w:r>
                </w:p>
                <w:p w:rsidR="00E6309A" w:rsidRDefault="00E6309A" w:rsidP="00B65004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 w:themeFill="background1" w:themeFillShade="D9"/>
                    <w:jc w:val="left"/>
                    <w:rPr>
                      <w:rFonts w:ascii="Times New Roman" w:hAnsi="Times New Roman"/>
                    </w:rPr>
                  </w:pPr>
                  <w:r w:rsidRPr="00972E42">
                    <w:rPr>
                      <w:rFonts w:ascii="Times New Roman" w:hAnsi="Times New Roman"/>
                    </w:rPr>
                    <w:t>Bâtiment Tra</w:t>
                  </w:r>
                  <w:r>
                    <w:rPr>
                      <w:rFonts w:ascii="Times New Roman" w:hAnsi="Times New Roman"/>
                    </w:rPr>
                    <w:t>vaux Publics</w:t>
                  </w:r>
                </w:p>
                <w:p w:rsidR="00E6309A" w:rsidRDefault="00E6309A" w:rsidP="00B65004">
                  <w:pPr>
                    <w:shd w:val="clear" w:color="auto" w:fill="D9D9D9" w:themeFill="background1" w:themeFillShade="D9"/>
                  </w:pPr>
                  <w:r>
                    <w:t>LP PLEYBEN</w:t>
                  </w:r>
                </w:p>
                <w:p w:rsidR="00E6309A" w:rsidRDefault="00E6309A" w:rsidP="00B65004">
                  <w:pPr>
                    <w:shd w:val="clear" w:color="auto" w:fill="D9D9D9" w:themeFill="background1" w:themeFillShade="D9"/>
                  </w:pPr>
                  <w:r>
                    <w:t xml:space="preserve">Dupuy de </w:t>
                  </w:r>
                  <w:proofErr w:type="spellStart"/>
                  <w:r>
                    <w:t>Lôme</w:t>
                  </w:r>
                  <w:proofErr w:type="spellEnd"/>
                  <w:r>
                    <w:t xml:space="preserve"> BRES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Text Box 12" o:spid="_x0000_s1072" type="#_x0000_t202" style="position:absolute;margin-left:11.45pt;margin-top:.55pt;width:118.3pt;height:75.25pt;z-index:251647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" strokeweight=".5pt">
            <v:textbox inset="7.45pt,3.85pt,7.45pt,3.85pt">
              <w:txbxContent>
                <w:p w:rsidR="00CC3669" w:rsidRDefault="00367224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04</w:t>
                  </w:r>
                </w:p>
                <w:p w:rsidR="00CC3669" w:rsidRDefault="00CC3669" w:rsidP="009816EB">
                  <w:pPr>
                    <w:shd w:val="clear" w:color="auto" w:fill="FFFFFF" w:themeFill="background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rtiaire:</w:t>
                  </w:r>
                </w:p>
                <w:p w:rsidR="00CC3669" w:rsidRDefault="00CC3669" w:rsidP="009816EB">
                  <w:pPr>
                    <w:shd w:val="clear" w:color="auto" w:fill="FFFFFF" w:themeFill="background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MG</w:t>
                  </w:r>
                </w:p>
                <w:p w:rsidR="00CC3669" w:rsidRDefault="00CC3669" w:rsidP="009816EB">
                  <w:pPr>
                    <w:shd w:val="clear" w:color="auto" w:fill="FFFFFF" w:themeFill="background1"/>
                  </w:pPr>
                  <w:r>
                    <w:t>T Corbière MORLAIX</w:t>
                  </w:r>
                </w:p>
                <w:p w:rsidR="00CC3669" w:rsidRDefault="00CC3669" w:rsidP="009816EB">
                  <w:pPr>
                    <w:shd w:val="clear" w:color="auto" w:fill="FFFFFF" w:themeFill="background1"/>
                  </w:pPr>
                  <w:r>
                    <w:t>Léon LANDIVISIAU</w:t>
                  </w:r>
                </w:p>
              </w:txbxContent>
            </v:textbox>
          </v:shape>
        </w:pict>
      </w:r>
    </w:p>
    <w:p w:rsidR="00CC3669" w:rsidRDefault="00CC3669"/>
    <w:p w:rsidR="00CC3669" w:rsidRDefault="00294C5B">
      <w:r>
        <w:rPr>
          <w:noProof/>
          <w:lang w:eastAsia="fr-FR"/>
        </w:rPr>
        <w:pict>
          <v:rect id="Rectangle 52" o:spid="_x0000_s1041" style="position:absolute;margin-left:546.75pt;margin-top:4.8pt;width:102.55pt;height:75.1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" filled="f" strokecolor="black [3213]">
            <v:textbox>
              <w:txbxContent>
                <w:p w:rsidR="00574586" w:rsidRDefault="00574586" w:rsidP="00B65004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106</w:t>
                  </w:r>
                </w:p>
                <w:p w:rsidR="00574586" w:rsidRPr="008D040F" w:rsidRDefault="00574586" w:rsidP="00B65004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8D040F">
                    <w:rPr>
                      <w:b/>
                    </w:rPr>
                    <w:t>MER</w:t>
                  </w:r>
                </w:p>
                <w:p w:rsidR="00574586" w:rsidRDefault="00574586" w:rsidP="00B65004">
                  <w:pPr>
                    <w:shd w:val="clear" w:color="auto" w:fill="D9D9D9" w:themeFill="background1" w:themeFillShade="D9"/>
                    <w:rPr>
                      <w:sz w:val="18"/>
                    </w:rPr>
                  </w:pPr>
                  <w:r>
                    <w:rPr>
                      <w:sz w:val="18"/>
                    </w:rPr>
                    <w:t>LE GUILVINEC</w:t>
                  </w:r>
                </w:p>
                <w:p w:rsidR="00574586" w:rsidRDefault="00574586" w:rsidP="00B65004">
                  <w:pPr>
                    <w:shd w:val="clear" w:color="auto" w:fill="D9D9D9" w:themeFill="background1" w:themeFillShade="D9"/>
                    <w:rPr>
                      <w:sz w:val="18"/>
                    </w:rPr>
                  </w:pPr>
                  <w:r>
                    <w:rPr>
                      <w:sz w:val="18"/>
                    </w:rPr>
                    <w:t>PAIMPOL</w:t>
                  </w:r>
                </w:p>
                <w:p w:rsidR="00574586" w:rsidRDefault="00574586" w:rsidP="001A1604">
                  <w:pPr>
                    <w:shd w:val="clear" w:color="auto" w:fill="D9D9D9" w:themeFill="background1" w:themeFillShade="D9"/>
                  </w:pPr>
                  <w:r>
                    <w:rPr>
                      <w:sz w:val="18"/>
                    </w:rPr>
                    <w:t>Ecole des mousses BRES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Oval 37" o:spid="_x0000_s1071" style="position:absolute;margin-left:450.05pt;margin-top:9.8pt;width:82.5pt;height:56.25pt;z-index:2516669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" strokeweight=".26mm">
            <v:stroke joinstyle="miter"/>
          </v:oval>
        </w:pict>
      </w:r>
    </w:p>
    <w:p w:rsidR="00CC3669" w:rsidRDefault="00294C5B">
      <w:r>
        <w:rPr>
          <w:noProof/>
          <w:lang w:eastAsia="fr-FR"/>
        </w:rPr>
        <w:pict>
          <v:rect id="Rectangle 53" o:spid="_x0000_s1042" style="position:absolute;margin-left:459.05pt;margin-top:8.8pt;width:68.25pt;height:31.5pt;z-index:25168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" fillcolor="white [3201]" stroked="f">
            <v:textbox>
              <w:txbxContent>
                <w:p w:rsidR="009816EB" w:rsidRPr="00B6317F" w:rsidRDefault="009816EB" w:rsidP="009816EB">
                  <w:pPr>
                    <w:jc w:val="center"/>
                    <w:rPr>
                      <w:b/>
                      <w:i/>
                    </w:rPr>
                  </w:pPr>
                  <w:r w:rsidRPr="00B6317F">
                    <w:rPr>
                      <w:b/>
                      <w:i/>
                    </w:rPr>
                    <w:t>CDI</w:t>
                  </w:r>
                </w:p>
                <w:p w:rsidR="009816EB" w:rsidRDefault="009816EB" w:rsidP="009816EB">
                  <w:pPr>
                    <w:jc w:val="center"/>
                  </w:pPr>
                  <w:r>
                    <w:t xml:space="preserve">Espace </w:t>
                  </w:r>
                  <w:r w:rsidR="001857A3">
                    <w:t>C</w:t>
                  </w:r>
                  <w:r>
                    <w:t>IO</w:t>
                  </w:r>
                </w:p>
              </w:txbxContent>
            </v:textbox>
          </v:rect>
        </w:pict>
      </w:r>
    </w:p>
    <w:p w:rsidR="00CC3669" w:rsidRDefault="00CC3669"/>
    <w:p w:rsidR="00CC3669" w:rsidRDefault="00CC3669">
      <w:bookmarkStart w:id="0" w:name="_GoBack"/>
      <w:bookmarkEnd w:id="0"/>
    </w:p>
    <w:p w:rsidR="00CC3669" w:rsidRDefault="00294C5B">
      <w:pPr>
        <w:tabs>
          <w:tab w:val="left" w:pos="3420"/>
        </w:tabs>
      </w:pPr>
      <w:r>
        <w:rPr>
          <w:noProof/>
          <w:lang w:eastAsia="fr-FR"/>
        </w:rPr>
        <w:pict>
          <v:shape id="Text Box 20" o:spid="_x0000_s1043" type="#_x0000_t202" style="position:absolute;margin-left:11.05pt;margin-top:5.75pt;width:118.85pt;height:54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" strokeweight=".5pt">
            <v:textbox inset="7.45pt,3.85pt,7.45pt,3.85pt">
              <w:txbxContent>
                <w:p w:rsidR="00F90B4B" w:rsidRDefault="009761AE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06</w:t>
                  </w:r>
                </w:p>
                <w:p w:rsidR="00F90B4B" w:rsidRDefault="002B71AE" w:rsidP="00C8141A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FFFFFF" w:themeFill="background1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seignement</w:t>
                  </w:r>
                </w:p>
                <w:p w:rsidR="00CC3669" w:rsidRDefault="009761AE" w:rsidP="009816EB">
                  <w:pPr>
                    <w:shd w:val="clear" w:color="auto" w:fill="FFFFFF" w:themeFill="background1"/>
                    <w:rPr>
                      <w:b/>
                      <w:bCs/>
                      <w:sz w:val="18"/>
                      <w:lang w:val="nl-NL"/>
                    </w:rPr>
                  </w:pPr>
                  <w:r>
                    <w:rPr>
                      <w:b/>
                      <w:bCs/>
                      <w:sz w:val="18"/>
                      <w:lang w:val="nl-NL"/>
                    </w:rPr>
                    <w:t>SCIENTIFIQUE</w:t>
                  </w:r>
                </w:p>
              </w:txbxContent>
            </v:textbox>
          </v:shape>
        </w:pict>
      </w:r>
    </w:p>
    <w:p w:rsidR="00CC3669" w:rsidRDefault="00294C5B">
      <w:r>
        <w:rPr>
          <w:noProof/>
          <w:lang w:eastAsia="fr-FR"/>
        </w:rPr>
        <w:pict>
          <v:rect id="Rectangle 49" o:spid="_x0000_s1044" style="position:absolute;margin-left:693.05pt;margin-top:2.55pt;width:112.5pt;height:66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" filled="f" strokecolor="black [3213]">
            <v:textbox>
              <w:txbxContent>
                <w:p w:rsidR="00E6309A" w:rsidRDefault="00E6309A" w:rsidP="00E6309A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07</w:t>
                  </w:r>
                </w:p>
                <w:p w:rsidR="00E6309A" w:rsidRDefault="00E6309A" w:rsidP="00E6309A">
                  <w:pPr>
                    <w:shd w:val="clear" w:color="auto" w:fill="D9D9D9"/>
                    <w:rPr>
                      <w:b/>
                    </w:rPr>
                  </w:pPr>
                  <w:r>
                    <w:rPr>
                      <w:b/>
                    </w:rPr>
                    <w:t>Bac Pro</w:t>
                  </w:r>
                </w:p>
                <w:p w:rsidR="00E6309A" w:rsidRPr="00AB6A86" w:rsidRDefault="00E6309A" w:rsidP="00E6309A">
                  <w:pPr>
                    <w:shd w:val="clear" w:color="auto" w:fill="D9D9D9"/>
                    <w:rPr>
                      <w:b/>
                    </w:rPr>
                  </w:pPr>
                  <w:r>
                    <w:rPr>
                      <w:b/>
                    </w:rPr>
                    <w:t>Gestion Administration</w:t>
                  </w:r>
                </w:p>
                <w:p w:rsidR="00E6309A" w:rsidRDefault="00E6309A" w:rsidP="00E6309A">
                  <w:pPr>
                    <w:shd w:val="clear" w:color="auto" w:fill="D9D9D9"/>
                  </w:pPr>
                  <w:r>
                    <w:t>Elorn LANDERNEAU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line id="_x0000_s1070" style="position:absolute;z-index:251691520;visibility:visible" from="294.8pt,2.55pt" to="294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" strokeweight=".26mm">
            <v:stroke endarrow="block" joinstyle="miter"/>
          </v:line>
        </w:pict>
      </w:r>
    </w:p>
    <w:p w:rsidR="00CC3669" w:rsidRDefault="00294C5B">
      <w:r>
        <w:rPr>
          <w:noProof/>
          <w:lang w:eastAsia="fr-FR"/>
        </w:rPr>
        <w:pict>
          <v:shape id="Text Box 21" o:spid="_x0000_s1045" type="#_x0000_t202" style="position:absolute;margin-left:473.5pt;margin-top:10.9pt;width:81.3pt;height:123.3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" strokeweight=".5pt">
            <v:textbox inset="7.45pt,3.85pt,7.45pt,3.85pt">
              <w:txbxContent>
                <w:p w:rsidR="00A46596" w:rsidRDefault="00CC3669" w:rsidP="00A46596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10</w:t>
                  </w:r>
                </w:p>
                <w:p w:rsidR="00481415" w:rsidRDefault="00481415" w:rsidP="00481415">
                  <w:pPr>
                    <w:pStyle w:val="Corpsdetexte"/>
                    <w:shd w:val="clear" w:color="auto" w:fill="D9D9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griculture</w:t>
                  </w:r>
                </w:p>
                <w:p w:rsidR="00481415" w:rsidRDefault="00481415" w:rsidP="00481415">
                  <w:pPr>
                    <w:shd w:val="clear" w:color="auto" w:fill="D9D9D9"/>
                  </w:pPr>
                  <w:proofErr w:type="spellStart"/>
                  <w:r>
                    <w:t>Bréhoulou</w:t>
                  </w:r>
                  <w:proofErr w:type="spellEnd"/>
                  <w:r>
                    <w:t xml:space="preserve"> FOUESNANT</w:t>
                  </w:r>
                </w:p>
                <w:p w:rsidR="00481415" w:rsidRDefault="00481415" w:rsidP="00481415">
                  <w:pPr>
                    <w:shd w:val="clear" w:color="auto" w:fill="D9D9D9"/>
                  </w:pPr>
                </w:p>
                <w:p w:rsidR="00481415" w:rsidRDefault="00481415" w:rsidP="00481415">
                  <w:pPr>
                    <w:shd w:val="clear" w:color="auto" w:fill="D9D9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vités hippiques</w:t>
                  </w:r>
                </w:p>
                <w:p w:rsidR="00481415" w:rsidRDefault="00481415" w:rsidP="00481415">
                  <w:pPr>
                    <w:shd w:val="clear" w:color="auto" w:fill="D9D9D9"/>
                  </w:pPr>
                  <w:proofErr w:type="spellStart"/>
                  <w:r>
                    <w:t>Kernilien</w:t>
                  </w:r>
                  <w:proofErr w:type="spellEnd"/>
                  <w:r>
                    <w:t xml:space="preserve"> PLOUIS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0" o:spid="_x0000_s1046" type="#_x0000_t202" style="position:absolute;margin-left:554.9pt;margin-top:10.9pt;width:94.75pt;height:123.3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" strokeweight=".5pt">
            <v:textbox inset="7.45pt,3.85pt,7.45pt,3.85pt">
              <w:txbxContent>
                <w:p w:rsidR="00A46596" w:rsidRDefault="00A46596" w:rsidP="00A46596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08</w:t>
                  </w:r>
                </w:p>
                <w:p w:rsidR="00AC4E6E" w:rsidRDefault="00AC4E6E" w:rsidP="00AC4E6E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D9D9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griculture</w:t>
                  </w:r>
                </w:p>
                <w:p w:rsidR="00AC4E6E" w:rsidRDefault="00AC4E6E" w:rsidP="00AC4E6E">
                  <w:pPr>
                    <w:shd w:val="clear" w:color="auto" w:fill="D9D9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vironnement</w:t>
                  </w:r>
                </w:p>
                <w:p w:rsidR="00AC4E6E" w:rsidRDefault="00AC4E6E" w:rsidP="00AC4E6E">
                  <w:pPr>
                    <w:shd w:val="clear" w:color="auto" w:fill="D9D9D9"/>
                    <w:rPr>
                      <w:b/>
                    </w:rPr>
                  </w:pPr>
                  <w:r>
                    <w:rPr>
                      <w:b/>
                    </w:rPr>
                    <w:t>STAV</w:t>
                  </w:r>
                </w:p>
                <w:p w:rsidR="00AC4E6E" w:rsidRDefault="00AC4E6E" w:rsidP="00AC4E6E">
                  <w:pPr>
                    <w:shd w:val="clear" w:color="auto" w:fill="D9D9D9"/>
                  </w:pPr>
                  <w:proofErr w:type="spellStart"/>
                  <w:r>
                    <w:t>Suscinio</w:t>
                  </w:r>
                  <w:proofErr w:type="spellEnd"/>
                </w:p>
                <w:p w:rsidR="00AC4E6E" w:rsidRDefault="00AC4E6E" w:rsidP="00AC4E6E">
                  <w:pPr>
                    <w:shd w:val="clear" w:color="auto" w:fill="D9D9D9"/>
                  </w:pPr>
                  <w:r>
                    <w:t>MORLAIX</w:t>
                  </w:r>
                </w:p>
                <w:p w:rsidR="00AC4E6E" w:rsidRDefault="00AC4E6E" w:rsidP="00AC4E6E">
                  <w:pPr>
                    <w:shd w:val="clear" w:color="auto" w:fill="D9D9D9"/>
                  </w:pPr>
                  <w:r>
                    <w:t>L’Aulne</w:t>
                  </w:r>
                </w:p>
                <w:p w:rsidR="00AC4E6E" w:rsidRDefault="00AC4E6E" w:rsidP="00AC4E6E">
                  <w:pPr>
                    <w:shd w:val="clear" w:color="auto" w:fill="D9D9D9"/>
                  </w:pPr>
                  <w:r>
                    <w:t>CHATEAULIN</w:t>
                  </w:r>
                </w:p>
                <w:p w:rsidR="00AC4E6E" w:rsidRDefault="00AC4E6E" w:rsidP="00AC4E6E">
                  <w:pPr>
                    <w:shd w:val="clear" w:color="auto" w:fill="D9D9D9"/>
                  </w:pPr>
                  <w:r>
                    <w:t>J. Prévert</w:t>
                  </w:r>
                </w:p>
                <w:p w:rsidR="00AC4E6E" w:rsidRDefault="00AC4E6E" w:rsidP="00AC4E6E">
                  <w:pPr>
                    <w:shd w:val="clear" w:color="auto" w:fill="D9D9D9"/>
                  </w:pPr>
                  <w:r>
                    <w:t>ST POL DE LEON</w:t>
                  </w:r>
                </w:p>
                <w:p w:rsidR="00CC3669" w:rsidRPr="00A46596" w:rsidRDefault="00CC3669" w:rsidP="00A46596">
                  <w:pPr>
                    <w:shd w:val="clear" w:color="auto" w:fill="D9D9D9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CC3669" w:rsidRDefault="00294C5B">
      <w:r>
        <w:rPr>
          <w:noProof/>
          <w:lang w:eastAsia="fr-FR"/>
        </w:rPr>
        <w:pict>
          <v:shape id="Text Box 43" o:spid="_x0000_s1069" type="#_x0000_t202" style="position:absolute;margin-left:300.75pt;margin-top:-.25pt;width:99.9pt;height:81.75pt;z-index:2516730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" strokeweight=".5pt">
            <v:textbox inset="7.45pt,3.85pt,7.45pt,3.85pt">
              <w:txbxContent>
                <w:p w:rsidR="00CC3669" w:rsidRPr="00610A06" w:rsidRDefault="006361A3">
                  <w:pPr>
                    <w:pStyle w:val="Corpsdetexte"/>
                    <w:shd w:val="clear" w:color="auto" w:fill="D9D9D9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C107</w:t>
                  </w:r>
                </w:p>
                <w:p w:rsidR="006361A3" w:rsidRDefault="006361A3" w:rsidP="006361A3">
                  <w:pPr>
                    <w:shd w:val="clear" w:color="auto" w:fill="D9D9D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seignement</w:t>
                  </w:r>
                </w:p>
                <w:p w:rsidR="006361A3" w:rsidRDefault="006361A3" w:rsidP="006361A3">
                  <w:pPr>
                    <w:shd w:val="clear" w:color="auto" w:fill="D9D9D9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spécialisé</w:t>
                  </w:r>
                  <w:proofErr w:type="gramEnd"/>
                </w:p>
                <w:p w:rsidR="006361A3" w:rsidRDefault="006361A3" w:rsidP="006361A3">
                  <w:pPr>
                    <w:shd w:val="clear" w:color="auto" w:fill="D9D9D9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professionnel</w:t>
                  </w:r>
                  <w:proofErr w:type="gramEnd"/>
                </w:p>
                <w:p w:rsidR="006361A3" w:rsidRDefault="006361A3" w:rsidP="006361A3">
                  <w:pPr>
                    <w:shd w:val="clear" w:color="auto" w:fill="D9D9D9"/>
                    <w:rPr>
                      <w:b/>
                      <w:bCs/>
                    </w:rPr>
                  </w:pPr>
                </w:p>
                <w:p w:rsidR="00610A06" w:rsidRDefault="006361A3" w:rsidP="006361A3">
                  <w:pPr>
                    <w:shd w:val="clear" w:color="auto" w:fill="D9D9D9"/>
                    <w:rPr>
                      <w:sz w:val="18"/>
                    </w:rPr>
                  </w:pPr>
                  <w:r>
                    <w:rPr>
                      <w:bCs/>
                    </w:rPr>
                    <w:t>ULIS CARHAIX</w:t>
                  </w:r>
                </w:p>
              </w:txbxContent>
            </v:textbox>
          </v:shape>
        </w:pict>
      </w:r>
    </w:p>
    <w:p w:rsidR="00CC3669" w:rsidRDefault="00CC3669" w:rsidP="00117B1A"/>
    <w:p w:rsidR="00CC3669" w:rsidRDefault="00294C5B">
      <w:r>
        <w:rPr>
          <w:noProof/>
          <w:lang w:eastAsia="fr-FR"/>
        </w:rPr>
        <w:pict>
          <v:shape id="Text Box 4" o:spid="_x0000_s1048" type="#_x0000_t202" style="position:absolute;margin-left:11.25pt;margin-top:2.35pt;width:118.3pt;height:62.25pt;z-index:251639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J0LQIAAFk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" strokeweight=".5pt">
            <v:textbox inset="7.45pt,3.85pt,7.45pt,3.85pt">
              <w:txbxContent>
                <w:p w:rsidR="009761AE" w:rsidRDefault="009761AE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08</w:t>
                  </w:r>
                </w:p>
                <w:p w:rsidR="009761AE" w:rsidRDefault="009761AE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FFFFFF" w:themeFill="background1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</w:t>
                  </w:r>
                  <w:r w:rsidR="002B71AE">
                    <w:rPr>
                      <w:rFonts w:ascii="Times New Roman" w:hAnsi="Times New Roman"/>
                    </w:rPr>
                    <w:t>nseignement</w:t>
                  </w:r>
                </w:p>
                <w:p w:rsidR="00CC3669" w:rsidRDefault="009761AE" w:rsidP="009816EB">
                  <w:pPr>
                    <w:shd w:val="clear" w:color="auto" w:fill="FFFFFF" w:themeFill="background1"/>
                    <w:rPr>
                      <w:b/>
                      <w:bCs/>
                      <w:sz w:val="18"/>
                      <w:lang w:val="nl-NL"/>
                    </w:rPr>
                  </w:pPr>
                  <w:r>
                    <w:rPr>
                      <w:b/>
                      <w:bCs/>
                      <w:sz w:val="18"/>
                      <w:lang w:val="nl-NL"/>
                    </w:rPr>
                    <w:t>ECONOMIQUE</w:t>
                  </w:r>
                </w:p>
                <w:p w:rsidR="009761AE" w:rsidRDefault="009761AE" w:rsidP="009816EB">
                  <w:pPr>
                    <w:shd w:val="clear" w:color="auto" w:fill="FFFFFF" w:themeFill="background1"/>
                    <w:rPr>
                      <w:b/>
                      <w:bCs/>
                      <w:sz w:val="18"/>
                      <w:lang w:val="nl-NL"/>
                    </w:rPr>
                  </w:pPr>
                  <w:r>
                    <w:rPr>
                      <w:b/>
                      <w:bCs/>
                      <w:sz w:val="18"/>
                      <w:lang w:val="nl-NL"/>
                    </w:rPr>
                    <w:t>ET</w:t>
                  </w:r>
                </w:p>
                <w:p w:rsidR="009761AE" w:rsidRDefault="009761AE" w:rsidP="009816EB">
                  <w:pPr>
                    <w:shd w:val="clear" w:color="auto" w:fill="FFFFFF" w:themeFill="background1"/>
                  </w:pPr>
                  <w:r>
                    <w:rPr>
                      <w:b/>
                      <w:bCs/>
                      <w:sz w:val="18"/>
                      <w:lang w:val="nl-NL"/>
                    </w:rPr>
                    <w:t>SOCIAL</w:t>
                  </w:r>
                </w:p>
              </w:txbxContent>
            </v:textbox>
          </v:shape>
        </w:pict>
      </w:r>
    </w:p>
    <w:p w:rsidR="00CC3669" w:rsidRDefault="00294C5B">
      <w:r>
        <w:rPr>
          <w:noProof/>
          <w:lang w:eastAsia="fr-FR"/>
        </w:rPr>
        <w:pict>
          <v:shape id="Text Box 11" o:spid="_x0000_s1049" type="#_x0000_t202" style="position:absolute;margin-left:693.05pt;margin-top:11.1pt;width:112.5pt;height:94.5pt;z-index: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" strokeweight=".5pt">
            <v:textbox inset="7.45pt,3.85pt,7.45pt,3.85pt">
              <w:txbxContent>
                <w:p w:rsidR="00CC3669" w:rsidRDefault="00CC3669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D9D9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09</w:t>
                  </w:r>
                </w:p>
                <w:p w:rsidR="00367224" w:rsidRDefault="00367224" w:rsidP="00367224">
                  <w:pPr>
                    <w:pStyle w:val="Corpsdetexte"/>
                    <w:shd w:val="clear" w:color="auto" w:fill="D9D9D9"/>
                    <w:rPr>
                      <w:rFonts w:ascii="Times New Roman" w:hAnsi="Times New Roman"/>
                    </w:rPr>
                  </w:pPr>
                  <w:r w:rsidRPr="005B3424">
                    <w:rPr>
                      <w:rFonts w:ascii="Times New Roman" w:hAnsi="Times New Roman"/>
                    </w:rPr>
                    <w:t>Sanitaire/Social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67224" w:rsidRPr="005B3424" w:rsidRDefault="00367224" w:rsidP="00367224">
                  <w:pPr>
                    <w:pStyle w:val="Corpsdetexte"/>
                    <w:shd w:val="clear" w:color="auto" w:fill="D9D9D9"/>
                    <w:rPr>
                      <w:rFonts w:ascii="Times New Roman" w:hAnsi="Times New Roman"/>
                      <w:b w:val="0"/>
                    </w:rPr>
                  </w:pPr>
                  <w:r w:rsidRPr="005B3424">
                    <w:rPr>
                      <w:rFonts w:ascii="Times New Roman" w:hAnsi="Times New Roman"/>
                      <w:b w:val="0"/>
                      <w:sz w:val="18"/>
                    </w:rPr>
                    <w:t>LP ROSTRENEN</w:t>
                  </w:r>
                </w:p>
                <w:p w:rsidR="00367224" w:rsidRPr="005B3424" w:rsidRDefault="00367224" w:rsidP="00367224">
                  <w:pPr>
                    <w:shd w:val="clear" w:color="auto" w:fill="D9D9D9"/>
                    <w:rPr>
                      <w:b/>
                      <w:bCs/>
                    </w:rPr>
                  </w:pPr>
                  <w:r w:rsidRPr="005B3424">
                    <w:rPr>
                      <w:b/>
                      <w:bCs/>
                    </w:rPr>
                    <w:t>Bac Pro ASSP</w:t>
                  </w:r>
                </w:p>
                <w:p w:rsidR="00367224" w:rsidRPr="005B3424" w:rsidRDefault="00367224" w:rsidP="00367224">
                  <w:pPr>
                    <w:shd w:val="clear" w:color="auto" w:fill="D9D9D9"/>
                    <w:rPr>
                      <w:sz w:val="18"/>
                    </w:rPr>
                  </w:pPr>
                  <w:r w:rsidRPr="005B3424">
                    <w:rPr>
                      <w:sz w:val="18"/>
                    </w:rPr>
                    <w:t>T Corbière MORLAIX</w:t>
                  </w:r>
                </w:p>
                <w:p w:rsidR="00367224" w:rsidRPr="00610A06" w:rsidRDefault="00367224" w:rsidP="00367224">
                  <w:pPr>
                    <w:shd w:val="clear" w:color="auto" w:fill="D9D9D9"/>
                    <w:rPr>
                      <w:sz w:val="18"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Bac Pro </w:t>
                  </w:r>
                  <w:r w:rsidRPr="00F90B4B">
                    <w:rPr>
                      <w:b/>
                      <w:bCs/>
                      <w:lang w:val="en-US"/>
                    </w:rPr>
                    <w:t>S</w:t>
                  </w:r>
                  <w:r>
                    <w:rPr>
                      <w:b/>
                      <w:bCs/>
                      <w:lang w:val="en-US"/>
                    </w:rPr>
                    <w:t>A</w:t>
                  </w:r>
                  <w:r w:rsidRPr="00F90B4B">
                    <w:rPr>
                      <w:b/>
                      <w:bCs/>
                      <w:lang w:val="en-US"/>
                    </w:rPr>
                    <w:t>P</w:t>
                  </w:r>
                  <w:r>
                    <w:rPr>
                      <w:b/>
                      <w:bCs/>
                      <w:lang w:val="en-US"/>
                    </w:rPr>
                    <w:t>AT</w:t>
                  </w:r>
                </w:p>
                <w:p w:rsidR="00367224" w:rsidRDefault="00367224" w:rsidP="00367224">
                  <w:pPr>
                    <w:shd w:val="clear" w:color="auto" w:fill="D9D9D9"/>
                    <w:rPr>
                      <w:sz w:val="18"/>
                    </w:rPr>
                  </w:pPr>
                  <w:r>
                    <w:rPr>
                      <w:sz w:val="18"/>
                    </w:rPr>
                    <w:t>L’Aulne</w:t>
                  </w:r>
                </w:p>
                <w:p w:rsidR="00367224" w:rsidRDefault="00367224" w:rsidP="00367224">
                  <w:pPr>
                    <w:shd w:val="clear" w:color="auto" w:fill="D9D9D9"/>
                    <w:rPr>
                      <w:sz w:val="18"/>
                    </w:rPr>
                  </w:pPr>
                  <w:r>
                    <w:rPr>
                      <w:sz w:val="18"/>
                    </w:rPr>
                    <w:t>CHATEAUL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4" o:spid="_x0000_s1050" type="#_x0000_t202" style="position:absolute;margin-left:141.25pt;margin-top:11.1pt;width:113.25pt;height:54pt;z-index:2516741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" strokeweight=".5pt">
            <v:textbox inset="7.45pt,3.85pt,7.45pt,3.85pt">
              <w:txbxContent>
                <w:p w:rsidR="00CC3669" w:rsidRDefault="00CC3669" w:rsidP="009816EB">
                  <w:pPr>
                    <w:pStyle w:val="Titre2"/>
                    <w:numPr>
                      <w:ilvl w:val="0"/>
                      <w:numId w:val="0"/>
                    </w:num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05</w:t>
                  </w:r>
                </w:p>
                <w:p w:rsidR="00367224" w:rsidRPr="00F90B4B" w:rsidRDefault="00367224" w:rsidP="009816EB">
                  <w:pPr>
                    <w:pStyle w:val="Corpsdetexte"/>
                    <w:shd w:val="clear" w:color="auto" w:fill="FFFFFF" w:themeFill="background1"/>
                    <w:rPr>
                      <w:rFonts w:ascii="Times New Roman" w:hAnsi="Times New Roman"/>
                      <w:lang w:val="en-US"/>
                    </w:rPr>
                  </w:pPr>
                  <w:r w:rsidRPr="00486083">
                    <w:rPr>
                      <w:rFonts w:ascii="Times New Roman" w:hAnsi="Times New Roman"/>
                    </w:rPr>
                    <w:t>Laboratoire</w:t>
                  </w:r>
                </w:p>
                <w:p w:rsidR="00367224" w:rsidRDefault="00367224" w:rsidP="009816EB">
                  <w:pPr>
                    <w:shd w:val="clear" w:color="auto" w:fill="FFFFFF" w:themeFill="background1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STL</w:t>
                  </w:r>
                </w:p>
                <w:p w:rsidR="00CC3669" w:rsidRDefault="00367224" w:rsidP="009816EB">
                  <w:pPr>
                    <w:shd w:val="clear" w:color="auto" w:fill="FFFFFF" w:themeFill="background1"/>
                    <w:rPr>
                      <w:rFonts w:ascii="Comic Sans MS" w:hAnsi="Comic Sans MS"/>
                    </w:rPr>
                  </w:pPr>
                  <w:r>
                    <w:rPr>
                      <w:lang w:val="en-US"/>
                    </w:rPr>
                    <w:t>Vauban BREST</w:t>
                  </w:r>
                </w:p>
              </w:txbxContent>
            </v:textbox>
          </v:shape>
        </w:pict>
      </w:r>
    </w:p>
    <w:p w:rsidR="00CC3669" w:rsidRDefault="003D71A4">
      <w:r>
        <w:t xml:space="preserve"> </w:t>
      </w:r>
    </w:p>
    <w:p w:rsidR="00CC3669" w:rsidRDefault="00CC3669"/>
    <w:p w:rsidR="00CC3669" w:rsidRDefault="00CC3669"/>
    <w:p w:rsidR="00CC3669" w:rsidRDefault="00294C5B">
      <w:r>
        <w:rPr>
          <w:noProof/>
          <w:lang w:eastAsia="fr-FR"/>
        </w:rPr>
        <w:pict>
          <v:shape id="Text Box 5" o:spid="_x0000_s1051" type="#_x0000_t202" style="position:absolute;margin-left:11.45pt;margin-top:6.9pt;width:118.3pt;height:46.1pt;z-index:251640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" strokeweight=".5pt">
            <v:textbox inset="7.45pt,3.85pt,7.45pt,3.85pt">
              <w:txbxContent>
                <w:p w:rsidR="009761AE" w:rsidRDefault="009761AE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10</w:t>
                  </w:r>
                </w:p>
                <w:p w:rsidR="009761AE" w:rsidRDefault="009761AE" w:rsidP="009816EB">
                  <w:pPr>
                    <w:pStyle w:val="Titre1"/>
                    <w:numPr>
                      <w:ilvl w:val="0"/>
                      <w:numId w:val="0"/>
                    </w:numPr>
                    <w:shd w:val="clear" w:color="auto" w:fill="FFFFFF" w:themeFill="background1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</w:t>
                  </w:r>
                  <w:r w:rsidR="002B71AE">
                    <w:rPr>
                      <w:rFonts w:ascii="Times New Roman" w:hAnsi="Times New Roman"/>
                    </w:rPr>
                    <w:t>nseignement</w:t>
                  </w:r>
                </w:p>
                <w:p w:rsidR="009761AE" w:rsidRPr="009761AE" w:rsidRDefault="009761AE" w:rsidP="009816EB">
                  <w:pPr>
                    <w:shd w:val="clear" w:color="auto" w:fill="FFFFFF" w:themeFill="background1"/>
                  </w:pPr>
                  <w:r>
                    <w:rPr>
                      <w:b/>
                      <w:bCs/>
                      <w:sz w:val="18"/>
                      <w:lang w:val="nl-NL"/>
                    </w:rPr>
                    <w:t>LITTERAIRE</w:t>
                  </w:r>
                </w:p>
              </w:txbxContent>
            </v:textbox>
          </v:shape>
        </w:pict>
      </w:r>
    </w:p>
    <w:p w:rsidR="00CC3669" w:rsidRDefault="00294C5B">
      <w:r>
        <w:rPr>
          <w:noProof/>
          <w:lang w:eastAsia="fr-FR"/>
        </w:rPr>
        <w:pict>
          <v:shape id="Text Box 31" o:spid="_x0000_s1068" type="#_x0000_t202" style="position:absolute;margin-left:303.7pt;margin-top:2.8pt;width:90.9pt;height:18.9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" strokeweight=".5pt">
            <v:textbox inset="7.45pt,3.85pt,7.45pt,3.85pt">
              <w:txbxContent>
                <w:p w:rsidR="00CC3669" w:rsidRDefault="00CC3669">
                  <w:pPr>
                    <w:shd w:val="clear" w:color="auto" w:fill="D9D9D9"/>
                    <w:jc w:val="center"/>
                    <w:rPr>
                      <w:shd w:val="clear" w:color="auto" w:fill="D9D9D9"/>
                    </w:rPr>
                  </w:pPr>
                  <w:r>
                    <w:rPr>
                      <w:shd w:val="clear" w:color="auto" w:fill="D9D9D9"/>
                    </w:rPr>
                    <w:t>1</w:t>
                  </w:r>
                  <w:r>
                    <w:rPr>
                      <w:shd w:val="clear" w:color="auto" w:fill="D9D9D9"/>
                      <w:vertAlign w:val="superscript"/>
                    </w:rPr>
                    <w:t>er</w:t>
                  </w:r>
                  <w:r>
                    <w:rPr>
                      <w:shd w:val="clear" w:color="auto" w:fill="D9D9D9"/>
                    </w:rPr>
                    <w:t xml:space="preserve"> étage</w:t>
                  </w:r>
                </w:p>
              </w:txbxContent>
            </v:textbox>
          </v:shape>
        </w:pict>
      </w:r>
    </w:p>
    <w:p w:rsidR="00CC3669" w:rsidRDefault="00294C5B">
      <w:r>
        <w:rPr>
          <w:noProof/>
          <w:lang w:eastAsia="fr-FR"/>
        </w:rPr>
        <w:pict>
          <v:line id="Line 19" o:spid="_x0000_s1067" style="position:absolute;flip:y;z-index:251651584;visibility:visible" from="137.5pt,10.35pt" to="137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" strokeweight=".26mm">
            <v:stroke endarrow="block" joinstyle="miter"/>
          </v:line>
        </w:pict>
      </w:r>
    </w:p>
    <w:p w:rsidR="00CC3669" w:rsidRDefault="00CC3669"/>
    <w:p w:rsidR="00CC3669" w:rsidRPr="00F2160C" w:rsidRDefault="00294C5B">
      <w:r>
        <w:rPr>
          <w:noProof/>
          <w:lang w:eastAsia="fr-FR"/>
        </w:rPr>
        <w:pict>
          <v:line id="Line 25" o:spid="_x0000_s1066" style="position:absolute;flip:x;z-index:251657728;visibility:visible" from="623.15pt,4.2pt" to="659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" strokeweight=".26mm">
            <v:stroke endarrow="block" joinstyle="miter"/>
          </v:line>
        </w:pict>
      </w:r>
    </w:p>
    <w:p w:rsidR="00CC3669" w:rsidRPr="00F2160C" w:rsidRDefault="00294C5B">
      <w:r>
        <w:rPr>
          <w:noProof/>
          <w:lang w:eastAsia="fr-FR"/>
        </w:rPr>
        <w:pict>
          <v:oval id="Ellipse 21" o:spid="_x0000_s1053" style="position:absolute;margin-left:418.4pt;margin-top:3.1pt;width:61.35pt;height:42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" fillcolor="white [3201]" strokecolor="black [3213]" strokeweight=".5pt">
            <v:textbox>
              <w:txbxContent>
                <w:p w:rsidR="001A1604" w:rsidRDefault="001A1604" w:rsidP="001A1604">
                  <w:pPr>
                    <w:jc w:val="center"/>
                  </w:pPr>
                  <w:r>
                    <w:t>HALL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Rectangle 48" o:spid="_x0000_s1054" style="position:absolute;margin-left:633.8pt;margin-top:2.1pt;width:171.75pt;height:42pt;z-index:25168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" fillcolor="white [3212]" strokecolor="black [3213]">
            <v:textbox>
              <w:txbxContent>
                <w:p w:rsidR="00403AC1" w:rsidRDefault="00403AC1" w:rsidP="00B65004">
                  <w:pPr>
                    <w:pStyle w:val="Corpsdetexte"/>
                    <w:shd w:val="clear" w:color="auto" w:fill="D9D9D9" w:themeFill="background1" w:themeFillShade="D9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D111</w:t>
                  </w:r>
                </w:p>
                <w:p w:rsidR="00403AC1" w:rsidRPr="00AF35BB" w:rsidRDefault="00403AC1" w:rsidP="00B65004">
                  <w:pPr>
                    <w:pStyle w:val="Corpsdetexte"/>
                    <w:shd w:val="clear" w:color="auto" w:fill="D9D9D9" w:themeFill="background1" w:themeFillShade="D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ôtellerie Restauration</w:t>
                  </w:r>
                </w:p>
                <w:p w:rsidR="00403AC1" w:rsidRDefault="00403AC1" w:rsidP="00B65004">
                  <w:pPr>
                    <w:shd w:val="clear" w:color="auto" w:fill="D9D9D9" w:themeFill="background1" w:themeFillShade="D9"/>
                    <w:jc w:val="center"/>
                  </w:pPr>
                  <w:r>
                    <w:t>La closerie ST QUAY PORTRIEUX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14" o:spid="_x0000_s1065" style="position:absolute;margin-left:28.35pt;margin-top:11.1pt;width:89.25pt;height:16.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" filled="f" strokecolor="black [3213]" strokeweight=".5pt">
            <v:textbox>
              <w:txbxContent>
                <w:p w:rsidR="00B30038" w:rsidRDefault="00B30038" w:rsidP="00B30038">
                  <w:pPr>
                    <w:jc w:val="center"/>
                  </w:pPr>
                  <w:r>
                    <w:t>Rez</w:t>
                  </w:r>
                  <w:r w:rsidR="001857A3">
                    <w:t>-</w:t>
                  </w:r>
                  <w:r>
                    <w:t>de</w:t>
                  </w:r>
                  <w:r w:rsidR="001857A3">
                    <w:t>-</w:t>
                  </w:r>
                  <w:r>
                    <w:t>Chaussée</w:t>
                  </w:r>
                </w:p>
              </w:txbxContent>
            </v:textbox>
          </v:rect>
        </w:pict>
      </w:r>
    </w:p>
    <w:p w:rsidR="00CC3669" w:rsidRPr="00F2160C" w:rsidRDefault="00294C5B">
      <w:r>
        <w:rPr>
          <w:noProof/>
          <w:lang w:eastAsia="fr-FR"/>
        </w:rPr>
        <w:pict>
          <v:line id="Line 29" o:spid="_x0000_s1064" style="position:absolute;flip:x;z-index:251661824;visibility:visible" from="348.95pt,10.2pt" to="384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" strokeweight=".26mm">
            <v:stroke endarrow="block" joinstyle="miter"/>
          </v:line>
        </w:pict>
      </w:r>
    </w:p>
    <w:p w:rsidR="00CC3669" w:rsidRPr="00F2160C" w:rsidRDefault="00CC3669"/>
    <w:p w:rsidR="00CC3669" w:rsidRPr="00F2160C" w:rsidRDefault="00CC3669"/>
    <w:p w:rsidR="00CC3669" w:rsidRPr="00F2160C" w:rsidRDefault="00294C5B">
      <w:r>
        <w:rPr>
          <w:noProof/>
          <w:lang w:eastAsia="fr-FR"/>
        </w:rPr>
        <w:pict>
          <v:group id="Group 32" o:spid="_x0000_s1062" style="position:absolute;margin-left:488pt;margin-top:7.85pt;width:90.25pt;height:78.25pt;z-index:251664896;mso-wrap-distance-left:0;mso-wrap-distance-right:0" coordorigin="10166,-463" coordsize="5136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">
            <v:group id="Group 33" o:spid="_x0000_s1063" style="position:absolute;left:10166;top:-463;width:5136;height:1153" coordorigin="10166,-463" coordsize="5136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4" o:spid="_x0000_s1055" type="#_x0000_t93" style="position:absolute;left:12157;top:-2454;width:1153;height:5136;rotation:-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dDsMA&#10;AADbAAAADwAAAGRycy9kb3ducmV2LnhtbESPT4vCQAzF74LfYYjgTacq7Ep1FPEPel0V9Rg6sS12&#10;MqUzanc//eawsLeE9/LeL/Nl6yr1oiaUng2Mhgko4szbknMD59NuMAUVIrLFyjMZ+KYAy0W3M8fU&#10;+jd/0esYcyUhHFI0UMRYp1qHrCCHYehrYtHuvnEYZW1ybRt8S7ir9DhJPrTDkqWhwJrWBWWP49MZ&#10;OK3Lw+ZzctsnNv5srzgdXernzph+r13NQEVq47/57/pg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dDsMAAADbAAAADwAAAAAAAAAAAAAAAACYAgAAZHJzL2Rv&#10;d25yZXYueG1sUEsFBgAAAAAEAAQA9QAAAIgDAAAAAA==&#10;" strokeweight=".26mm">
                <v:textbox>
                  <w:txbxContent>
                    <w:p w:rsidR="00AA23F9" w:rsidRPr="0040751F" w:rsidRDefault="00AA23F9" w:rsidP="0040751F">
                      <w:pPr>
                        <w:rPr>
                          <w:b/>
                        </w:rPr>
                      </w:pPr>
                      <w:r w:rsidRPr="0040751F">
                        <w:rPr>
                          <w:b/>
                        </w:rPr>
                        <w:t>ENTREE</w:t>
                      </w:r>
                    </w:p>
                  </w:txbxContent>
                </v:textbox>
              </v:shape>
              <v:shape id="Text Box 35" o:spid="_x0000_s1056" type="#_x0000_t202" style="position:absolute;left:14290;top:-524;width:312;height:963;rotation:-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hnb0A&#10;AADbAAAADwAAAGRycy9kb3ducmV2LnhtbERPy6rCMBDdX/AfwgjurqkuxFuN4hN051URl2MztsVm&#10;Uppo698bQXA3h/Oc8bQxhXhQ5XLLCnrdCARxYnXOqYLjYf07BOE8ssbCMil4koPppPUzxljbmv/p&#10;sfepCCHsYlSQeV/GUrokI4Oua0viwF1tZdAHWKVSV1iHcFPIfhQNpMGcQ0OGJS0ySm77u1Ggz44v&#10;x139nNv18rTaEtKfR6U67WY2AuGp8V/xx73RYX4P3r+EA+Tk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vhnb0AAADbAAAADwAAAAAAAAAAAAAAAACYAgAAZHJzL2Rvd25yZXYu&#10;eG1sUEsFBgAAAAAEAAQA9QAAAIIDAAAAAA==&#10;" filled="f" stroked="f">
                <v:stroke joinstyle="round"/>
                <v:textbox inset="4.41mm,2.29mm,4.41mm,2.29mm">
                  <w:txbxContent>
                    <w:p w:rsidR="00CC3669" w:rsidRDefault="00CC3669"/>
                  </w:txbxContent>
                </v:textbox>
              </v:shape>
            </v:group>
          </v:group>
        </w:pict>
      </w:r>
    </w:p>
    <w:p w:rsidR="00CC3669" w:rsidRPr="00F2160C" w:rsidRDefault="00294C5B">
      <w:r>
        <w:rPr>
          <w:noProof/>
          <w:lang w:eastAsia="fr-FR"/>
        </w:rPr>
        <w:pict>
          <v:shape id="Text Box 17" o:spid="_x0000_s1059" type="#_x0000_t202" style="position:absolute;margin-left:189.45pt;margin-top:9pt;width:270.5pt;height:69.9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" strokeweight=".5pt">
            <v:textbox inset="7.45pt,3.85pt,7.45pt,3.85pt">
              <w:txbxContent>
                <w:p w:rsidR="00CC3669" w:rsidRDefault="00CC3669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FOYER</w:t>
                  </w:r>
                </w:p>
                <w:p w:rsidR="009816EB" w:rsidRDefault="00716E13" w:rsidP="00716E1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="009816EB">
                    <w:rPr>
                      <w:b/>
                      <w:bCs/>
                    </w:rPr>
                    <w:t>space</w:t>
                  </w:r>
                </w:p>
                <w:p w:rsidR="009816EB" w:rsidRDefault="009816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tablissements</w:t>
                  </w:r>
                </w:p>
                <w:p w:rsidR="009816EB" w:rsidRDefault="009816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ublics</w:t>
                  </w:r>
                </w:p>
                <w:p w:rsidR="00CC3669" w:rsidRDefault="009816EB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d’accueil</w:t>
                  </w:r>
                  <w:proofErr w:type="gramEnd"/>
                </w:p>
              </w:txbxContent>
            </v:textbox>
          </v:shape>
        </w:pict>
      </w:r>
    </w:p>
    <w:p w:rsidR="00CC3669" w:rsidRPr="00F2160C" w:rsidRDefault="00294C5B">
      <w:r>
        <w:rPr>
          <w:noProof/>
          <w:lang w:eastAsia="fr-FR"/>
        </w:rPr>
        <w:pict>
          <v:rect id="Rectangle 46" o:spid="_x0000_s1060" style="position:absolute;margin-left:614.3pt;margin-top:2.5pt;width:186pt;height:61.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" fillcolor="white [3212]" strokecolor="black [3213]">
            <v:textbox>
              <w:txbxContent>
                <w:p w:rsidR="00741084" w:rsidRDefault="00741084" w:rsidP="00741084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SELF</w:t>
                  </w:r>
                </w:p>
                <w:p w:rsidR="00741084" w:rsidRDefault="00741084" w:rsidP="0074108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seignements d’exploration</w:t>
                  </w:r>
                </w:p>
                <w:p w:rsidR="00741084" w:rsidRDefault="00741084" w:rsidP="0074108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seignements facultatifs</w:t>
                  </w:r>
                </w:p>
                <w:p w:rsidR="00741084" w:rsidRDefault="00741084" w:rsidP="00741084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de</w:t>
                  </w:r>
                  <w:proofErr w:type="gramEnd"/>
                  <w:r>
                    <w:rPr>
                      <w:b/>
                      <w:bCs/>
                    </w:rPr>
                    <w:t xml:space="preserve"> seconde Générale et Technologique</w:t>
                  </w:r>
                </w:p>
              </w:txbxContent>
            </v:textbox>
          </v:rect>
        </w:pict>
      </w:r>
    </w:p>
    <w:p w:rsidR="00CC3669" w:rsidRPr="00F2160C" w:rsidRDefault="00294C5B">
      <w:r>
        <w:rPr>
          <w:noProof/>
          <w:lang w:eastAsia="fr-FR"/>
        </w:rPr>
        <w:pict>
          <v:shape id="Text Box 28" o:spid="_x0000_s1061" type="#_x0000_t202" style="position:absolute;margin-left:339.15pt;margin-top:10.3pt;width:111.55pt;height:45.4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" fillcolor="silver" strokeweight=".5pt">
            <v:textbox inset="7.45pt,3.85pt,7.45pt,3.85pt">
              <w:txbxContent>
                <w:p w:rsidR="00664125" w:rsidRDefault="007410EF">
                  <w:pPr>
                    <w:shd w:val="clear" w:color="auto" w:fill="FFFFFF"/>
                    <w:rPr>
                      <w:b/>
                      <w:sz w:val="18"/>
                    </w:rPr>
                  </w:pPr>
                  <w:r w:rsidRPr="007410EF">
                    <w:rPr>
                      <w:b/>
                      <w:sz w:val="18"/>
                    </w:rPr>
                    <w:t xml:space="preserve">Vie pratique </w:t>
                  </w:r>
                </w:p>
                <w:p w:rsidR="007410EF" w:rsidRDefault="007410EF">
                  <w:pPr>
                    <w:shd w:val="clear" w:color="auto" w:fill="FFFFFF"/>
                    <w:rPr>
                      <w:b/>
                      <w:sz w:val="18"/>
                    </w:rPr>
                  </w:pPr>
                  <w:r w:rsidRPr="007410EF">
                    <w:rPr>
                      <w:b/>
                      <w:sz w:val="18"/>
                    </w:rPr>
                    <w:t>Lycée</w:t>
                  </w:r>
                </w:p>
                <w:p w:rsidR="00CC3669" w:rsidRDefault="00CC3669">
                  <w:pPr>
                    <w:shd w:val="clear" w:color="auto" w:fill="FFFFFF"/>
                    <w:rPr>
                      <w:sz w:val="18"/>
                    </w:rPr>
                  </w:pPr>
                  <w:r>
                    <w:rPr>
                      <w:sz w:val="18"/>
                    </w:rPr>
                    <w:t>Assistante Sociale</w:t>
                  </w:r>
                  <w:r w:rsidR="007410E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</w:t>
                  </w:r>
                  <w:r w:rsidR="007410E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PE</w:t>
                  </w:r>
                </w:p>
              </w:txbxContent>
            </v:textbox>
          </v:shape>
        </w:pict>
      </w:r>
    </w:p>
    <w:p w:rsidR="00CC3669" w:rsidRPr="00F2160C" w:rsidRDefault="00CC3669"/>
    <w:p w:rsidR="00CC3669" w:rsidRPr="00F2160C" w:rsidRDefault="00CC3669"/>
    <w:p w:rsidR="00CC3669" w:rsidRDefault="00CC3669"/>
    <w:p w:rsidR="00F2160C" w:rsidRDefault="00F2160C"/>
    <w:sectPr w:rsidR="00F2160C" w:rsidSect="00C8141A">
      <w:pgSz w:w="16837" w:h="11905" w:orient="landscape"/>
      <w:pgMar w:top="238" w:right="110" w:bottom="24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F90B4B"/>
    <w:rsid w:val="00003D91"/>
    <w:rsid w:val="00013BC4"/>
    <w:rsid w:val="0001746B"/>
    <w:rsid w:val="0002013B"/>
    <w:rsid w:val="00047168"/>
    <w:rsid w:val="000D3F3E"/>
    <w:rsid w:val="00117B1A"/>
    <w:rsid w:val="00177761"/>
    <w:rsid w:val="00180782"/>
    <w:rsid w:val="001857A3"/>
    <w:rsid w:val="001A1604"/>
    <w:rsid w:val="001A251D"/>
    <w:rsid w:val="001C20D9"/>
    <w:rsid w:val="002012EE"/>
    <w:rsid w:val="002761B2"/>
    <w:rsid w:val="0027633E"/>
    <w:rsid w:val="0028311B"/>
    <w:rsid w:val="002836BE"/>
    <w:rsid w:val="0028618F"/>
    <w:rsid w:val="00294C5B"/>
    <w:rsid w:val="002A4645"/>
    <w:rsid w:val="002B71AE"/>
    <w:rsid w:val="002D2E1C"/>
    <w:rsid w:val="002D39D1"/>
    <w:rsid w:val="002E0265"/>
    <w:rsid w:val="002E6E90"/>
    <w:rsid w:val="003109F7"/>
    <w:rsid w:val="00367224"/>
    <w:rsid w:val="003706D0"/>
    <w:rsid w:val="003959FD"/>
    <w:rsid w:val="003D71A4"/>
    <w:rsid w:val="003F1DA1"/>
    <w:rsid w:val="00403AC1"/>
    <w:rsid w:val="00405CA3"/>
    <w:rsid w:val="0040751F"/>
    <w:rsid w:val="00424468"/>
    <w:rsid w:val="00466DD0"/>
    <w:rsid w:val="00481415"/>
    <w:rsid w:val="00486083"/>
    <w:rsid w:val="00491ED5"/>
    <w:rsid w:val="004A78DB"/>
    <w:rsid w:val="004B62E1"/>
    <w:rsid w:val="00570EE1"/>
    <w:rsid w:val="00574586"/>
    <w:rsid w:val="005A6FB3"/>
    <w:rsid w:val="005B3424"/>
    <w:rsid w:val="005C52F0"/>
    <w:rsid w:val="00605D5E"/>
    <w:rsid w:val="00610A06"/>
    <w:rsid w:val="006361A3"/>
    <w:rsid w:val="00655F52"/>
    <w:rsid w:val="00664125"/>
    <w:rsid w:val="00675E42"/>
    <w:rsid w:val="006F1896"/>
    <w:rsid w:val="00704B55"/>
    <w:rsid w:val="00705206"/>
    <w:rsid w:val="00706E47"/>
    <w:rsid w:val="00716E13"/>
    <w:rsid w:val="00741084"/>
    <w:rsid w:val="007410EF"/>
    <w:rsid w:val="00786D41"/>
    <w:rsid w:val="007C3CCF"/>
    <w:rsid w:val="008303BD"/>
    <w:rsid w:val="008327CB"/>
    <w:rsid w:val="0085308A"/>
    <w:rsid w:val="00875802"/>
    <w:rsid w:val="008B387D"/>
    <w:rsid w:val="008C0A45"/>
    <w:rsid w:val="008D040F"/>
    <w:rsid w:val="008E5766"/>
    <w:rsid w:val="00967E82"/>
    <w:rsid w:val="00972E42"/>
    <w:rsid w:val="009761AE"/>
    <w:rsid w:val="009816EB"/>
    <w:rsid w:val="009A0743"/>
    <w:rsid w:val="00A0527C"/>
    <w:rsid w:val="00A45EB4"/>
    <w:rsid w:val="00A46596"/>
    <w:rsid w:val="00AA23F9"/>
    <w:rsid w:val="00AB6A86"/>
    <w:rsid w:val="00AC4E6E"/>
    <w:rsid w:val="00AF35BB"/>
    <w:rsid w:val="00B30038"/>
    <w:rsid w:val="00B3387E"/>
    <w:rsid w:val="00B6317F"/>
    <w:rsid w:val="00B65004"/>
    <w:rsid w:val="00B93A56"/>
    <w:rsid w:val="00C523E1"/>
    <w:rsid w:val="00C66401"/>
    <w:rsid w:val="00C8141A"/>
    <w:rsid w:val="00CB32A6"/>
    <w:rsid w:val="00CC0C5D"/>
    <w:rsid w:val="00CC3669"/>
    <w:rsid w:val="00D0120E"/>
    <w:rsid w:val="00D1061E"/>
    <w:rsid w:val="00D24EE7"/>
    <w:rsid w:val="00D442E8"/>
    <w:rsid w:val="00D858D6"/>
    <w:rsid w:val="00DD7A80"/>
    <w:rsid w:val="00E6309A"/>
    <w:rsid w:val="00E903CA"/>
    <w:rsid w:val="00EB2562"/>
    <w:rsid w:val="00EE43DC"/>
    <w:rsid w:val="00F131EE"/>
    <w:rsid w:val="00F132DD"/>
    <w:rsid w:val="00F2160C"/>
    <w:rsid w:val="00F25600"/>
    <w:rsid w:val="00F30DC1"/>
    <w:rsid w:val="00F35CB8"/>
    <w:rsid w:val="00F83B26"/>
    <w:rsid w:val="00F90B4B"/>
    <w:rsid w:val="00FA5E6F"/>
    <w:rsid w:val="00FD5C53"/>
    <w:rsid w:val="00FE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B"/>
    <w:pPr>
      <w:suppressAutoHyphens/>
      <w:autoSpaceDE w:val="0"/>
    </w:pPr>
    <w:rPr>
      <w:lang w:eastAsia="ar-SA"/>
    </w:rPr>
  </w:style>
  <w:style w:type="paragraph" w:styleId="Titre1">
    <w:name w:val="heading 1"/>
    <w:basedOn w:val="Normal"/>
    <w:next w:val="Normal"/>
    <w:qFormat/>
    <w:rsid w:val="00294C5B"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rsid w:val="00294C5B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rsid w:val="00294C5B"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294C5B"/>
    <w:pPr>
      <w:keepNext/>
      <w:numPr>
        <w:ilvl w:val="3"/>
        <w:numId w:val="1"/>
      </w:numPr>
      <w:tabs>
        <w:tab w:val="left" w:pos="1418"/>
      </w:tabs>
      <w:jc w:val="center"/>
      <w:outlineLvl w:val="3"/>
    </w:pPr>
  </w:style>
  <w:style w:type="paragraph" w:styleId="Titre5">
    <w:name w:val="heading 5"/>
    <w:basedOn w:val="Normal"/>
    <w:next w:val="Normal"/>
    <w:qFormat/>
    <w:rsid w:val="00294C5B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rsid w:val="00294C5B"/>
    <w:pPr>
      <w:keepNext/>
      <w:numPr>
        <w:ilvl w:val="5"/>
        <w:numId w:val="1"/>
      </w:numPr>
      <w:shd w:val="clear" w:color="auto" w:fill="E0E0E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294C5B"/>
    <w:pPr>
      <w:keepNext/>
      <w:numPr>
        <w:ilvl w:val="6"/>
        <w:numId w:val="1"/>
      </w:numPr>
      <w:shd w:val="clear" w:color="auto" w:fill="E0E0E0"/>
      <w:jc w:val="center"/>
      <w:outlineLvl w:val="6"/>
    </w:pPr>
    <w:rPr>
      <w:b/>
      <w:bCs/>
      <w:sz w:val="18"/>
    </w:rPr>
  </w:style>
  <w:style w:type="paragraph" w:styleId="Titre8">
    <w:name w:val="heading 8"/>
    <w:basedOn w:val="Titre20"/>
    <w:next w:val="Corpsdetexte"/>
    <w:qFormat/>
    <w:rsid w:val="00294C5B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20"/>
    <w:next w:val="Corpsdetexte"/>
    <w:qFormat/>
    <w:rsid w:val="00294C5B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294C5B"/>
  </w:style>
  <w:style w:type="character" w:customStyle="1" w:styleId="WW8Num1z0">
    <w:name w:val="WW8Num1z0"/>
    <w:rsid w:val="00294C5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94C5B"/>
    <w:rPr>
      <w:rFonts w:ascii="Courier New" w:hAnsi="Courier New" w:cs="Courier New"/>
    </w:rPr>
  </w:style>
  <w:style w:type="character" w:customStyle="1" w:styleId="WW8Num1z2">
    <w:name w:val="WW8Num1z2"/>
    <w:rsid w:val="00294C5B"/>
    <w:rPr>
      <w:rFonts w:ascii="Wingdings" w:hAnsi="Wingdings"/>
    </w:rPr>
  </w:style>
  <w:style w:type="character" w:customStyle="1" w:styleId="WW8Num1z3">
    <w:name w:val="WW8Num1z3"/>
    <w:rsid w:val="00294C5B"/>
    <w:rPr>
      <w:rFonts w:ascii="Symbol" w:hAnsi="Symbol"/>
    </w:rPr>
  </w:style>
  <w:style w:type="character" w:customStyle="1" w:styleId="Policepardfaut1">
    <w:name w:val="Police par défaut1"/>
    <w:rsid w:val="00294C5B"/>
  </w:style>
  <w:style w:type="character" w:customStyle="1" w:styleId="Titre2Car">
    <w:name w:val="Titre 2 Car"/>
    <w:rsid w:val="00294C5B"/>
    <w:rPr>
      <w:rFonts w:ascii="Comic Sans MS" w:hAnsi="Comic Sans MS"/>
      <w:b/>
      <w:bCs/>
    </w:rPr>
  </w:style>
  <w:style w:type="character" w:customStyle="1" w:styleId="CorpsdetexteCar">
    <w:name w:val="Corps de texte Car"/>
    <w:rsid w:val="00294C5B"/>
    <w:rPr>
      <w:rFonts w:ascii="Comic Sans MS" w:hAnsi="Comic Sans MS"/>
      <w:b/>
      <w:bCs/>
    </w:rPr>
  </w:style>
  <w:style w:type="paragraph" w:customStyle="1" w:styleId="Titre20">
    <w:name w:val="Titre2"/>
    <w:basedOn w:val="Normal"/>
    <w:next w:val="Corpsdetexte"/>
    <w:rsid w:val="00294C5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294C5B"/>
    <w:rPr>
      <w:rFonts w:ascii="Comic Sans MS" w:hAnsi="Comic Sans MS"/>
      <w:b/>
      <w:bCs/>
    </w:rPr>
  </w:style>
  <w:style w:type="paragraph" w:styleId="Liste">
    <w:name w:val="List"/>
    <w:basedOn w:val="Corpsdetexte"/>
    <w:rsid w:val="00294C5B"/>
    <w:rPr>
      <w:rFonts w:cs="Tahoma"/>
    </w:rPr>
  </w:style>
  <w:style w:type="paragraph" w:customStyle="1" w:styleId="Lgende2">
    <w:name w:val="Légende2"/>
    <w:basedOn w:val="Normal"/>
    <w:rsid w:val="00294C5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94C5B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294C5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294C5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sdetexte21">
    <w:name w:val="Corps de texte 21"/>
    <w:basedOn w:val="Normal"/>
    <w:rsid w:val="00294C5B"/>
    <w:pPr>
      <w:jc w:val="center"/>
    </w:pPr>
    <w:rPr>
      <w:rFonts w:ascii="Comic Sans MS" w:hAnsi="Comic Sans MS"/>
      <w:sz w:val="16"/>
    </w:rPr>
  </w:style>
  <w:style w:type="paragraph" w:styleId="Textedebulles">
    <w:name w:val="Balloon Text"/>
    <w:basedOn w:val="Normal"/>
    <w:rsid w:val="00294C5B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rsid w:val="00294C5B"/>
    <w:pPr>
      <w:jc w:val="center"/>
    </w:pPr>
    <w:rPr>
      <w:sz w:val="22"/>
    </w:rPr>
  </w:style>
  <w:style w:type="paragraph" w:customStyle="1" w:styleId="Contenuducadre">
    <w:name w:val="Contenu du cadre"/>
    <w:basedOn w:val="Corpsdetexte"/>
    <w:rsid w:val="00294C5B"/>
  </w:style>
  <w:style w:type="paragraph" w:customStyle="1" w:styleId="Titre100">
    <w:name w:val="Titre 10"/>
    <w:basedOn w:val="Titre20"/>
    <w:next w:val="Corpsdetexte"/>
    <w:rsid w:val="00294C5B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18"/>
      </w:tabs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hd w:val="clear" w:color="auto" w:fill="E0E0E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hd w:val="clear" w:color="auto" w:fill="E0E0E0"/>
      <w:jc w:val="center"/>
      <w:outlineLvl w:val="6"/>
    </w:pPr>
    <w:rPr>
      <w:b/>
      <w:bCs/>
      <w:sz w:val="18"/>
    </w:rPr>
  </w:style>
  <w:style w:type="paragraph" w:styleId="Titre8">
    <w:name w:val="heading 8"/>
    <w:basedOn w:val="Titre20"/>
    <w:next w:val="Corpsdetex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20"/>
    <w:next w:val="Corpsdetex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2Car">
    <w:name w:val="Titre 2 Car"/>
    <w:rPr>
      <w:rFonts w:ascii="Comic Sans MS" w:hAnsi="Comic Sans MS"/>
      <w:b/>
      <w:bCs/>
    </w:rPr>
  </w:style>
  <w:style w:type="character" w:customStyle="1" w:styleId="CorpsdetexteCar">
    <w:name w:val="Corps de texte Car"/>
    <w:rPr>
      <w:rFonts w:ascii="Comic Sans MS" w:hAnsi="Comic Sans MS"/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Pr>
      <w:rFonts w:ascii="Comic Sans MS" w:hAnsi="Comic Sans MS"/>
      <w:b/>
      <w:bCs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Comic Sans MS" w:hAnsi="Comic Sans MS"/>
      <w:sz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pPr>
      <w:jc w:val="center"/>
    </w:pPr>
    <w:rPr>
      <w:sz w:val="22"/>
    </w:rPr>
  </w:style>
  <w:style w:type="paragraph" w:customStyle="1" w:styleId="Contenuducadre">
    <w:name w:val="Contenu du cadre"/>
    <w:basedOn w:val="Corpsdetexte"/>
  </w:style>
  <w:style w:type="paragraph" w:customStyle="1" w:styleId="Titre100">
    <w:name w:val="Titre 10"/>
    <w:basedOn w:val="Titre20"/>
    <w:next w:val="Corpsdetexte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360">
          <a:solidFill>
            <a:srgbClr val="000000"/>
          </a:solidFill>
          <a:miter lim="800000"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CAEC-45A7-49F5-8A3F-9082C3DC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UM des FORMATIONS après LA TROISIEME</vt:lpstr>
    </vt:vector>
  </TitlesOfParts>
  <Company>Hewlett-Packard Company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des FORMATIONS après LA TROISIEME</dc:title>
  <dc:creator>Collège Du Chateau 29000 Morl</dc:creator>
  <cp:lastModifiedBy>p</cp:lastModifiedBy>
  <cp:revision>2</cp:revision>
  <cp:lastPrinted>2018-02-02T10:44:00Z</cp:lastPrinted>
  <dcterms:created xsi:type="dcterms:W3CDTF">2018-02-02T14:09:00Z</dcterms:created>
  <dcterms:modified xsi:type="dcterms:W3CDTF">2018-02-02T14:09:00Z</dcterms:modified>
</cp:coreProperties>
</file>